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7AB5" w14:textId="31FD9C5A" w:rsidR="00452DD2" w:rsidRDefault="006610FE" w:rsidP="00D02F0E">
      <w:r>
        <w:t xml:space="preserve"> </w:t>
      </w:r>
      <w:r w:rsidR="00452DD2">
        <w:rPr>
          <w:rFonts w:hint="eastAsia"/>
        </w:rPr>
        <w:t>様式</w:t>
      </w:r>
      <w:r w:rsidR="00CE1B24">
        <w:rPr>
          <w:rFonts w:hint="eastAsia"/>
        </w:rPr>
        <w:t>１</w:t>
      </w:r>
      <w:r w:rsidR="00452DD2">
        <w:rPr>
          <w:rFonts w:hint="eastAsia"/>
        </w:rPr>
        <w:t xml:space="preserve"> </w:t>
      </w:r>
    </w:p>
    <w:p w14:paraId="47EE24C8" w14:textId="77777777" w:rsidR="00452DD2" w:rsidRDefault="00452DD2" w:rsidP="0091424D">
      <w:pPr>
        <w:jc w:val="right"/>
      </w:pPr>
      <w:r>
        <w:rPr>
          <w:rFonts w:hint="eastAsia"/>
        </w:rPr>
        <w:t xml:space="preserve">    年    月    日 </w:t>
      </w:r>
    </w:p>
    <w:p w14:paraId="1605DAE2" w14:textId="77777777" w:rsidR="00452DD2" w:rsidRDefault="00452DD2" w:rsidP="00452DD2">
      <w:r>
        <w:t xml:space="preserve"> </w:t>
      </w:r>
    </w:p>
    <w:p w14:paraId="7E16F251" w14:textId="4D719286" w:rsidR="00C33227" w:rsidRPr="003642E9" w:rsidRDefault="00452DD2" w:rsidP="00452DD2">
      <w:pPr>
        <w:rPr>
          <w:color w:val="000000" w:themeColor="text1"/>
        </w:rPr>
      </w:pPr>
      <w:r w:rsidRPr="003642E9">
        <w:rPr>
          <w:rFonts w:hint="eastAsia"/>
          <w:color w:val="000000" w:themeColor="text1"/>
        </w:rPr>
        <w:t>（あて先）</w:t>
      </w:r>
      <w:r w:rsidR="003642E9" w:rsidRPr="003642E9">
        <w:rPr>
          <w:rFonts w:hint="eastAsia"/>
          <w:color w:val="000000" w:themeColor="text1"/>
        </w:rPr>
        <w:t>いの町</w:t>
      </w:r>
      <w:r w:rsidR="006231C7">
        <w:rPr>
          <w:rFonts w:hint="eastAsia"/>
          <w:color w:val="000000" w:themeColor="text1"/>
        </w:rPr>
        <w:t>総合政策</w:t>
      </w:r>
      <w:r w:rsidRPr="003642E9">
        <w:rPr>
          <w:rFonts w:hint="eastAsia"/>
          <w:color w:val="000000" w:themeColor="text1"/>
        </w:rPr>
        <w:t xml:space="preserve">課  </w:t>
      </w:r>
      <w:r w:rsidR="00C33227">
        <w:rPr>
          <w:rFonts w:hint="eastAsia"/>
          <w:color w:val="000000" w:themeColor="text1"/>
        </w:rPr>
        <w:t>担当　近澤　行き</w:t>
      </w:r>
    </w:p>
    <w:p w14:paraId="2AC12C8A" w14:textId="190EFC91" w:rsidR="00452DD2" w:rsidRPr="003642E9" w:rsidRDefault="00452DD2" w:rsidP="003642E9">
      <w:pPr>
        <w:ind w:firstLineChars="150" w:firstLine="358"/>
        <w:rPr>
          <w:color w:val="000000" w:themeColor="text1"/>
        </w:rPr>
      </w:pPr>
      <w:r w:rsidRPr="003642E9">
        <w:rPr>
          <w:rFonts w:hint="eastAsia"/>
          <w:color w:val="000000" w:themeColor="text1"/>
        </w:rPr>
        <w:t xml:space="preserve">     </w:t>
      </w:r>
      <w:r w:rsidR="00C33227">
        <w:rPr>
          <w:rFonts w:hint="eastAsia"/>
          <w:color w:val="000000" w:themeColor="text1"/>
        </w:rPr>
        <w:t xml:space="preserve">　</w:t>
      </w:r>
      <w:r w:rsidRPr="003642E9">
        <w:rPr>
          <w:rFonts w:hint="eastAsia"/>
          <w:color w:val="000000" w:themeColor="text1"/>
        </w:rPr>
        <w:t xml:space="preserve"> 電話番号 </w:t>
      </w:r>
      <w:r w:rsidR="00C33227">
        <w:rPr>
          <w:rFonts w:hint="eastAsia"/>
          <w:color w:val="000000" w:themeColor="text1"/>
        </w:rPr>
        <w:t xml:space="preserve">    </w:t>
      </w:r>
      <w:r w:rsidR="003642E9" w:rsidRPr="003642E9">
        <w:rPr>
          <w:rFonts w:hint="eastAsia"/>
          <w:color w:val="000000" w:themeColor="text1"/>
        </w:rPr>
        <w:t>０８８</w:t>
      </w:r>
      <w:r w:rsidRPr="003642E9">
        <w:rPr>
          <w:rFonts w:hint="eastAsia"/>
          <w:color w:val="000000" w:themeColor="text1"/>
        </w:rPr>
        <w:t>－</w:t>
      </w:r>
      <w:r w:rsidR="006231C7">
        <w:rPr>
          <w:rFonts w:hint="eastAsia"/>
          <w:color w:val="000000" w:themeColor="text1"/>
        </w:rPr>
        <w:t>８９３－１１１２</w:t>
      </w:r>
      <w:r w:rsidRPr="003642E9">
        <w:rPr>
          <w:rFonts w:hint="eastAsia"/>
          <w:color w:val="000000" w:themeColor="text1"/>
        </w:rPr>
        <w:t xml:space="preserve"> </w:t>
      </w:r>
    </w:p>
    <w:p w14:paraId="165D1A7C" w14:textId="77777777" w:rsidR="00C33227" w:rsidRPr="00806351" w:rsidRDefault="00452DD2" w:rsidP="00C33227">
      <w:pPr>
        <w:ind w:firstLineChars="500" w:firstLine="1193"/>
        <w:rPr>
          <w:color w:val="000000" w:themeColor="text1"/>
        </w:rPr>
      </w:pPr>
      <w:r>
        <w:t xml:space="preserve"> </w:t>
      </w:r>
      <w:r w:rsidR="00C33227" w:rsidRPr="003520C5">
        <w:rPr>
          <w:color w:val="000000" w:themeColor="text1"/>
        </w:rPr>
        <w:t>E - m a i l</w:t>
      </w:r>
      <w:r w:rsidR="00C33227" w:rsidRPr="003520C5">
        <w:rPr>
          <w:rFonts w:hint="eastAsia"/>
          <w:color w:val="000000" w:themeColor="text1"/>
        </w:rPr>
        <w:t xml:space="preserve">    </w:t>
      </w:r>
      <w:r w:rsidR="00C33227">
        <w:rPr>
          <w:color w:val="000000" w:themeColor="text1"/>
        </w:rPr>
        <w:t>s-chikazawa@town.ino.lg.jp</w:t>
      </w:r>
    </w:p>
    <w:p w14:paraId="4FD664CD" w14:textId="77777777" w:rsidR="00452DD2" w:rsidRDefault="00452DD2" w:rsidP="00452DD2"/>
    <w:p w14:paraId="6EE5EEED" w14:textId="2EC1FCDB" w:rsidR="00452DD2" w:rsidRDefault="00452DD2" w:rsidP="0091424D">
      <w:pPr>
        <w:jc w:val="center"/>
      </w:pPr>
      <w:r>
        <w:rPr>
          <w:rFonts w:hint="eastAsia"/>
        </w:rPr>
        <w:t>「</w:t>
      </w:r>
      <w:r w:rsidR="003642E9">
        <w:rPr>
          <w:rFonts w:hint="eastAsia"/>
        </w:rPr>
        <w:t>いの町</w:t>
      </w:r>
      <w:r w:rsidR="003E67CA">
        <w:rPr>
          <w:rFonts w:hint="eastAsia"/>
        </w:rPr>
        <w:t>高度無線環境整備推進</w:t>
      </w:r>
      <w:r w:rsidR="00CE1B24">
        <w:rPr>
          <w:rFonts w:hint="eastAsia"/>
        </w:rPr>
        <w:t>事業</w:t>
      </w:r>
      <w:r>
        <w:rPr>
          <w:rFonts w:hint="eastAsia"/>
        </w:rPr>
        <w:t>」に係る</w:t>
      </w:r>
      <w:r w:rsidR="00CE1B24">
        <w:rPr>
          <w:rFonts w:hint="eastAsia"/>
        </w:rPr>
        <w:t>公募</w:t>
      </w:r>
      <w:r>
        <w:rPr>
          <w:rFonts w:hint="eastAsia"/>
        </w:rPr>
        <w:t>型プロポーザル質問票</w:t>
      </w:r>
    </w:p>
    <w:p w14:paraId="060BEDDE" w14:textId="77777777" w:rsidR="00452DD2" w:rsidRDefault="00452DD2" w:rsidP="00452DD2">
      <w:r>
        <w:t xml:space="preserve"> </w:t>
      </w:r>
    </w:p>
    <w:p w14:paraId="12B10331" w14:textId="77777777"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634"/>
        <w:gridCol w:w="4634"/>
      </w:tblGrid>
      <w:tr w:rsidR="0091424D" w14:paraId="40F14B83" w14:textId="77777777" w:rsidTr="0091424D">
        <w:trPr>
          <w:trHeight w:val="491"/>
        </w:trPr>
        <w:tc>
          <w:tcPr>
            <w:tcW w:w="4634" w:type="dxa"/>
            <w:vAlign w:val="center"/>
          </w:tcPr>
          <w:p w14:paraId="2BD4225A" w14:textId="77777777" w:rsidR="0091424D" w:rsidRDefault="0091424D" w:rsidP="0091424D">
            <w:pPr>
              <w:jc w:val="center"/>
            </w:pPr>
            <w:r>
              <w:rPr>
                <w:rFonts w:hint="eastAsia"/>
              </w:rPr>
              <w:t>項  目（書類名称・ページ・項目など）</w:t>
            </w:r>
          </w:p>
        </w:tc>
        <w:tc>
          <w:tcPr>
            <w:tcW w:w="4634" w:type="dxa"/>
            <w:vAlign w:val="center"/>
          </w:tcPr>
          <w:p w14:paraId="0436AF57" w14:textId="77777777" w:rsidR="0091424D" w:rsidRDefault="0091424D" w:rsidP="0091424D">
            <w:pPr>
              <w:jc w:val="center"/>
            </w:pPr>
            <w:r w:rsidRPr="0091424D">
              <w:rPr>
                <w:rFonts w:hint="eastAsia"/>
              </w:rPr>
              <w:t>内              容</w:t>
            </w:r>
          </w:p>
        </w:tc>
      </w:tr>
      <w:tr w:rsidR="0091424D" w14:paraId="559417A4" w14:textId="77777777" w:rsidTr="0091424D">
        <w:trPr>
          <w:trHeight w:val="2261"/>
        </w:trPr>
        <w:tc>
          <w:tcPr>
            <w:tcW w:w="4634" w:type="dxa"/>
          </w:tcPr>
          <w:p w14:paraId="03EAAF32" w14:textId="77777777" w:rsidR="0091424D" w:rsidRDefault="0091424D" w:rsidP="0091424D"/>
        </w:tc>
        <w:tc>
          <w:tcPr>
            <w:tcW w:w="4634" w:type="dxa"/>
          </w:tcPr>
          <w:p w14:paraId="5D4FB308" w14:textId="77777777" w:rsidR="0091424D" w:rsidRDefault="0091424D" w:rsidP="0091424D"/>
        </w:tc>
      </w:tr>
      <w:tr w:rsidR="0091424D" w14:paraId="176C20E1" w14:textId="77777777" w:rsidTr="0091424D">
        <w:trPr>
          <w:trHeight w:val="2261"/>
        </w:trPr>
        <w:tc>
          <w:tcPr>
            <w:tcW w:w="4634" w:type="dxa"/>
          </w:tcPr>
          <w:p w14:paraId="2D5BD156" w14:textId="77777777" w:rsidR="0091424D" w:rsidRDefault="0091424D" w:rsidP="0091424D"/>
        </w:tc>
        <w:tc>
          <w:tcPr>
            <w:tcW w:w="4634" w:type="dxa"/>
          </w:tcPr>
          <w:p w14:paraId="367A9327" w14:textId="77777777" w:rsidR="0091424D" w:rsidRDefault="0091424D" w:rsidP="0091424D"/>
        </w:tc>
      </w:tr>
      <w:tr w:rsidR="0091424D" w14:paraId="4DC62DEE" w14:textId="77777777" w:rsidTr="0091424D">
        <w:trPr>
          <w:trHeight w:val="2261"/>
        </w:trPr>
        <w:tc>
          <w:tcPr>
            <w:tcW w:w="4634" w:type="dxa"/>
          </w:tcPr>
          <w:p w14:paraId="2A3605D2" w14:textId="77777777" w:rsidR="0091424D" w:rsidRDefault="0091424D" w:rsidP="0091424D"/>
        </w:tc>
        <w:tc>
          <w:tcPr>
            <w:tcW w:w="4634" w:type="dxa"/>
          </w:tcPr>
          <w:p w14:paraId="758A17F6" w14:textId="77777777" w:rsidR="0091424D" w:rsidRDefault="0091424D" w:rsidP="0091424D"/>
        </w:tc>
      </w:tr>
    </w:tbl>
    <w:p w14:paraId="46DCDD26" w14:textId="77777777" w:rsidR="00452DD2" w:rsidRDefault="00452DD2" w:rsidP="00452DD2">
      <w:r>
        <w:rPr>
          <w:rFonts w:hint="eastAsia"/>
        </w:rPr>
        <w:t xml:space="preserve">注１：質問事項は、簡潔に記載してください。 </w:t>
      </w:r>
    </w:p>
    <w:p w14:paraId="221CE4E8" w14:textId="77777777" w:rsidR="00452DD2" w:rsidRDefault="00452DD2" w:rsidP="00452DD2"/>
    <w:p w14:paraId="4986538D" w14:textId="77777777" w:rsidR="003642E9" w:rsidRDefault="003642E9" w:rsidP="00452DD2"/>
    <w:p w14:paraId="414015B3" w14:textId="77777777" w:rsidR="00452DD2" w:rsidRDefault="00452DD2" w:rsidP="0091424D">
      <w:pPr>
        <w:ind w:firstLineChars="1400" w:firstLine="3342"/>
      </w:pPr>
      <w:r>
        <w:rPr>
          <w:rFonts w:hint="eastAsia"/>
        </w:rPr>
        <w:t xml:space="preserve">所在地 </w:t>
      </w:r>
    </w:p>
    <w:p w14:paraId="528D46D3" w14:textId="77777777" w:rsidR="00452DD2" w:rsidRDefault="00452DD2" w:rsidP="0091424D">
      <w:pPr>
        <w:ind w:firstLineChars="1400" w:firstLine="3342"/>
      </w:pPr>
      <w:r>
        <w:rPr>
          <w:rFonts w:hint="eastAsia"/>
        </w:rPr>
        <w:t xml:space="preserve">商号又は名称 </w:t>
      </w:r>
    </w:p>
    <w:p w14:paraId="10E2DB7B" w14:textId="77777777" w:rsidR="00452DD2" w:rsidRDefault="00452DD2" w:rsidP="0091424D">
      <w:pPr>
        <w:ind w:firstLineChars="1400" w:firstLine="3342"/>
      </w:pPr>
      <w:r>
        <w:rPr>
          <w:rFonts w:hint="eastAsia"/>
        </w:rPr>
        <w:t xml:space="preserve">部署名 </w:t>
      </w:r>
    </w:p>
    <w:p w14:paraId="6A0AB474" w14:textId="77777777" w:rsidR="00452DD2" w:rsidRDefault="00452DD2" w:rsidP="0091424D">
      <w:pPr>
        <w:ind w:firstLineChars="1400" w:firstLine="3342"/>
      </w:pPr>
      <w:r>
        <w:rPr>
          <w:rFonts w:hint="eastAsia"/>
        </w:rPr>
        <w:t xml:space="preserve">氏名（ﾌﾘｶﾞﾅ） </w:t>
      </w:r>
    </w:p>
    <w:p w14:paraId="37B9BDE0" w14:textId="77777777" w:rsidR="00452DD2" w:rsidRDefault="00452DD2" w:rsidP="0091424D">
      <w:pPr>
        <w:ind w:firstLineChars="1400" w:firstLine="3342"/>
      </w:pPr>
      <w:r>
        <w:rPr>
          <w:rFonts w:hint="eastAsia"/>
        </w:rPr>
        <w:t xml:space="preserve">電話 </w:t>
      </w:r>
    </w:p>
    <w:p w14:paraId="6BB61E41" w14:textId="77777777" w:rsidR="00452DD2" w:rsidRDefault="00452DD2" w:rsidP="0091424D">
      <w:pPr>
        <w:ind w:firstLineChars="1400" w:firstLine="3342"/>
      </w:pPr>
      <w:r>
        <w:t xml:space="preserve">FAX </w:t>
      </w:r>
    </w:p>
    <w:p w14:paraId="44B38253" w14:textId="77777777" w:rsidR="007D6106" w:rsidRDefault="00452DD2" w:rsidP="0091424D">
      <w:pPr>
        <w:ind w:firstLineChars="1400" w:firstLine="3342"/>
      </w:pPr>
      <w:r>
        <w:t>E-mail</w:t>
      </w:r>
    </w:p>
    <w:p w14:paraId="7E9B4773" w14:textId="57253465" w:rsidR="00B35711" w:rsidRDefault="00B35711" w:rsidP="00C33227">
      <w:pPr>
        <w:widowControl/>
        <w:jc w:val="left"/>
        <w:sectPr w:rsidR="00B35711" w:rsidSect="0091424D">
          <w:pgSz w:w="11906" w:h="16838" w:code="9"/>
          <w:pgMar w:top="1134" w:right="1418" w:bottom="1134" w:left="1418" w:header="851" w:footer="737" w:gutter="0"/>
          <w:cols w:space="425"/>
          <w:docGrid w:type="linesAndChars" w:linePitch="346" w:charSpace="3826"/>
        </w:sectPr>
      </w:pPr>
    </w:p>
    <w:p w14:paraId="261105C8" w14:textId="6094DC64" w:rsidR="00B35711" w:rsidRDefault="00B35711" w:rsidP="00B35711">
      <w:r>
        <w:rPr>
          <w:rFonts w:hint="eastAsia"/>
        </w:rPr>
        <w:lastRenderedPageBreak/>
        <w:t>様式</w:t>
      </w:r>
      <w:r w:rsidR="00CE1B24">
        <w:rPr>
          <w:rFonts w:hint="eastAsia"/>
        </w:rPr>
        <w:t>２</w:t>
      </w:r>
      <w:r>
        <w:rPr>
          <w:rFonts w:hint="eastAsia"/>
        </w:rPr>
        <w:t xml:space="preserve"> </w:t>
      </w:r>
    </w:p>
    <w:p w14:paraId="76179EFF" w14:textId="77777777" w:rsidR="00B35711" w:rsidRDefault="00B35711" w:rsidP="00B35711">
      <w:pPr>
        <w:jc w:val="right"/>
      </w:pPr>
      <w:r>
        <w:t xml:space="preserve"> </w:t>
      </w:r>
      <w:r>
        <w:rPr>
          <w:rFonts w:hint="eastAsia"/>
        </w:rPr>
        <w:t xml:space="preserve">    年    月    日 </w:t>
      </w:r>
    </w:p>
    <w:p w14:paraId="033B9892" w14:textId="77777777" w:rsidR="00B35711" w:rsidRDefault="00B35711" w:rsidP="00B35711">
      <w:r>
        <w:t xml:space="preserve"> </w:t>
      </w:r>
    </w:p>
    <w:p w14:paraId="2058DD4D" w14:textId="77777777" w:rsidR="00B35711" w:rsidRDefault="00B35711" w:rsidP="00B35711">
      <w:r>
        <w:t xml:space="preserve"> </w:t>
      </w:r>
    </w:p>
    <w:p w14:paraId="5C75604D" w14:textId="637F80DE" w:rsidR="003523C9" w:rsidRPr="003642E9" w:rsidRDefault="00B35711" w:rsidP="00B35711">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w:t>
      </w:r>
      <w:r w:rsidR="003523C9">
        <w:rPr>
          <w:rFonts w:hint="eastAsia"/>
          <w:color w:val="000000" w:themeColor="text1"/>
        </w:rPr>
        <w:t>池田　牧子　様</w:t>
      </w:r>
    </w:p>
    <w:p w14:paraId="72A35306" w14:textId="77777777" w:rsidR="00B35711" w:rsidRDefault="00B35711" w:rsidP="00B35711">
      <w:r>
        <w:t xml:space="preserve"> </w:t>
      </w:r>
    </w:p>
    <w:p w14:paraId="7EB4FFE4" w14:textId="3187462C" w:rsidR="00B35711" w:rsidRDefault="00B35711" w:rsidP="00B35711">
      <w:r>
        <w:rPr>
          <w:rFonts w:hint="eastAsia"/>
        </w:rPr>
        <w:t xml:space="preserve">                              </w:t>
      </w:r>
      <w:r w:rsidR="003C3AA1">
        <w:rPr>
          <w:rFonts w:hint="eastAsia"/>
        </w:rPr>
        <w:t xml:space="preserve">　　</w:t>
      </w:r>
      <w:r>
        <w:rPr>
          <w:rFonts w:hint="eastAsia"/>
        </w:rPr>
        <w:t xml:space="preserve"> </w:t>
      </w:r>
      <w:r w:rsidR="00130CDB">
        <w:rPr>
          <w:rFonts w:hint="eastAsia"/>
        </w:rPr>
        <w:t xml:space="preserve">　</w:t>
      </w:r>
      <w:r w:rsidR="00130CDB">
        <w:t xml:space="preserve">　　</w:t>
      </w:r>
      <w:r>
        <w:rPr>
          <w:rFonts w:hint="eastAsia"/>
        </w:rPr>
        <w:t xml:space="preserve"> 所在地 </w:t>
      </w:r>
    </w:p>
    <w:p w14:paraId="00C9D1A2" w14:textId="3F273437" w:rsidR="00B35711" w:rsidRDefault="00B35711" w:rsidP="00B35711">
      <w:r>
        <w:rPr>
          <w:rFonts w:hint="eastAsia"/>
        </w:rPr>
        <w:t xml:space="preserve">                             </w:t>
      </w:r>
      <w:r w:rsidR="003C3AA1">
        <w:rPr>
          <w:rFonts w:hint="eastAsia"/>
        </w:rPr>
        <w:t xml:space="preserve">　　</w:t>
      </w:r>
      <w:r w:rsidR="00130CDB">
        <w:rPr>
          <w:rFonts w:hint="eastAsia"/>
        </w:rPr>
        <w:t xml:space="preserve">　</w:t>
      </w:r>
      <w:r w:rsidR="00130CDB">
        <w:t xml:space="preserve">　　</w:t>
      </w:r>
      <w:r>
        <w:rPr>
          <w:rFonts w:hint="eastAsia"/>
        </w:rPr>
        <w:t xml:space="preserve">   商号又は名称 </w:t>
      </w:r>
    </w:p>
    <w:p w14:paraId="597BD472" w14:textId="54083A3F" w:rsidR="00B35711" w:rsidRDefault="00B35711" w:rsidP="00B35711">
      <w:r>
        <w:t xml:space="preserve">                         </w:t>
      </w:r>
      <w:r w:rsidR="003C3AA1">
        <w:rPr>
          <w:rFonts w:hint="eastAsia"/>
        </w:rPr>
        <w:t xml:space="preserve">　　</w:t>
      </w:r>
      <w:r>
        <w:t xml:space="preserve">   </w:t>
      </w:r>
      <w:r w:rsidR="00130CDB">
        <w:rPr>
          <w:rFonts w:hint="eastAsia"/>
        </w:rPr>
        <w:t xml:space="preserve">　</w:t>
      </w:r>
      <w:r w:rsidR="00130CDB">
        <w:t xml:space="preserve">　　</w:t>
      </w:r>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14:paraId="7E91F3C6" w14:textId="61CF2F61" w:rsidR="00B35711" w:rsidRDefault="00B35711" w:rsidP="00B35711">
      <w:r>
        <w:t xml:space="preserve"> </w:t>
      </w:r>
      <w:r w:rsidR="003C3AA1">
        <w:rPr>
          <w:rFonts w:hint="eastAsia"/>
        </w:rPr>
        <w:t xml:space="preserve">　　</w:t>
      </w:r>
    </w:p>
    <w:p w14:paraId="404200D8" w14:textId="77777777" w:rsidR="00B35711" w:rsidRDefault="00B35711" w:rsidP="00B35711">
      <w:r>
        <w:t xml:space="preserve"> </w:t>
      </w:r>
    </w:p>
    <w:p w14:paraId="3F273982" w14:textId="2CE4521A" w:rsidR="00B35711" w:rsidRDefault="00B35711" w:rsidP="00B35711">
      <w:pPr>
        <w:jc w:val="center"/>
      </w:pPr>
      <w:r>
        <w:rPr>
          <w:rFonts w:hint="eastAsia"/>
        </w:rPr>
        <w:t>「</w:t>
      </w:r>
      <w:r w:rsidR="003642E9">
        <w:rPr>
          <w:rFonts w:hint="eastAsia"/>
        </w:rPr>
        <w:t>いの町</w:t>
      </w:r>
      <w:r w:rsidR="003E67CA">
        <w:rPr>
          <w:rFonts w:hint="eastAsia"/>
        </w:rPr>
        <w:t>高度無線環境整備推進</w:t>
      </w:r>
      <w:r w:rsidR="00CE1B24">
        <w:rPr>
          <w:rFonts w:hint="eastAsia"/>
        </w:rPr>
        <w:t>事業</w:t>
      </w:r>
      <w:r>
        <w:rPr>
          <w:rFonts w:hint="eastAsia"/>
        </w:rPr>
        <w:t>プロポーザル」参加申込書</w:t>
      </w:r>
    </w:p>
    <w:p w14:paraId="5ED5FE4D" w14:textId="77777777" w:rsidR="00B35711" w:rsidRDefault="00B35711" w:rsidP="00B35711">
      <w:r>
        <w:t xml:space="preserve"> </w:t>
      </w:r>
    </w:p>
    <w:p w14:paraId="5289B427" w14:textId="05C9D4D2" w:rsidR="00B35711" w:rsidRDefault="00B35711" w:rsidP="00B35711">
      <w:r w:rsidRPr="003642E9">
        <w:rPr>
          <w:rFonts w:hint="eastAsia"/>
          <w:color w:val="000000" w:themeColor="text1"/>
        </w:rPr>
        <w:t xml:space="preserve">  「</w:t>
      </w:r>
      <w:r w:rsidR="003E67CA">
        <w:rPr>
          <w:rFonts w:hint="eastAsia"/>
        </w:rPr>
        <w:t>いの町高度無線環境整備推進</w:t>
      </w:r>
      <w:r w:rsidR="00CE1B24">
        <w:rPr>
          <w:rFonts w:hint="eastAsia"/>
        </w:rPr>
        <w:t>事業プロポーザル</w:t>
      </w:r>
      <w:r w:rsidRPr="003642E9">
        <w:rPr>
          <w:rFonts w:hint="eastAsia"/>
          <w:color w:val="000000" w:themeColor="text1"/>
        </w:rPr>
        <w:t>」について、下記のとおり参加を申し込みます。</w:t>
      </w:r>
      <w:r>
        <w:rPr>
          <w:rFonts w:hint="eastAsia"/>
        </w:rPr>
        <w:t xml:space="preserve">なお、添付の必要書類の内容については、事実と相違ないことを誓約します。 </w:t>
      </w:r>
    </w:p>
    <w:p w14:paraId="07D11064" w14:textId="77777777" w:rsidR="00B35711" w:rsidRDefault="00B35711" w:rsidP="00B35711">
      <w:r>
        <w:t xml:space="preserve"> </w:t>
      </w:r>
    </w:p>
    <w:p w14:paraId="7A6E8618" w14:textId="77777777" w:rsidR="00B35711" w:rsidRDefault="00B35711" w:rsidP="00B35711">
      <w:pPr>
        <w:jc w:val="center"/>
      </w:pPr>
      <w:r>
        <w:rPr>
          <w:rFonts w:hint="eastAsia"/>
        </w:rPr>
        <w:t>記</w:t>
      </w:r>
    </w:p>
    <w:p w14:paraId="7D1B48A4" w14:textId="77777777" w:rsidR="00B35711" w:rsidRDefault="00B35711" w:rsidP="00B35711">
      <w:r>
        <w:t xml:space="preserve"> </w:t>
      </w:r>
    </w:p>
    <w:p w14:paraId="1ABEBA96" w14:textId="72B3C0EB" w:rsidR="00B35711" w:rsidRDefault="00B35711" w:rsidP="00B35711">
      <w:r>
        <w:rPr>
          <w:rFonts w:hint="eastAsia"/>
        </w:rPr>
        <w:t xml:space="preserve">１  </w:t>
      </w:r>
      <w:r w:rsidR="00CE1B24">
        <w:rPr>
          <w:rFonts w:hint="eastAsia"/>
        </w:rPr>
        <w:t>事業</w:t>
      </w:r>
      <w:r>
        <w:rPr>
          <w:rFonts w:hint="eastAsia"/>
        </w:rPr>
        <w:t>名</w:t>
      </w:r>
      <w:r w:rsidR="003E67CA">
        <w:rPr>
          <w:rFonts w:hint="eastAsia"/>
        </w:rPr>
        <w:t xml:space="preserve">　　いの町高度無線環境整備推進</w:t>
      </w:r>
      <w:r w:rsidR="00CE1B24">
        <w:rPr>
          <w:rFonts w:hint="eastAsia"/>
        </w:rPr>
        <w:t>事業</w:t>
      </w:r>
    </w:p>
    <w:p w14:paraId="2208BB79" w14:textId="77777777" w:rsidR="00B35711" w:rsidRDefault="00B35711" w:rsidP="00B35711">
      <w:r>
        <w:t xml:space="preserve"> </w:t>
      </w:r>
    </w:p>
    <w:p w14:paraId="7DBE5949" w14:textId="77777777" w:rsidR="00471A03" w:rsidRDefault="00737C04" w:rsidP="00737C04">
      <w:r>
        <w:rPr>
          <w:rFonts w:hint="eastAsia"/>
        </w:rPr>
        <w:t>２</w:t>
      </w:r>
      <w:r w:rsidR="00B35711">
        <w:rPr>
          <w:rFonts w:hint="eastAsia"/>
        </w:rPr>
        <w:t xml:space="preserve">  添付資料</w:t>
      </w:r>
      <w:r>
        <w:rPr>
          <w:rFonts w:hint="eastAsia"/>
        </w:rPr>
        <w:t xml:space="preserve">　</w:t>
      </w:r>
    </w:p>
    <w:p w14:paraId="681C344A" w14:textId="281A0F7F" w:rsidR="00737C04" w:rsidRDefault="00471A03" w:rsidP="00471A03">
      <w:pPr>
        <w:ind w:firstLineChars="100" w:firstLine="220"/>
      </w:pPr>
      <w:r>
        <w:rPr>
          <w:rFonts w:hint="eastAsia"/>
        </w:rPr>
        <w:t>・</w:t>
      </w:r>
      <w:r w:rsidR="003E67CA">
        <w:rPr>
          <w:rFonts w:hint="eastAsia"/>
        </w:rPr>
        <w:t>様式３　参加資格</w:t>
      </w:r>
      <w:r w:rsidR="00737C04">
        <w:rPr>
          <w:rFonts w:hint="eastAsia"/>
        </w:rPr>
        <w:t>要件確認書</w:t>
      </w:r>
    </w:p>
    <w:p w14:paraId="69D7EF47" w14:textId="2EA8908C" w:rsidR="00B35711" w:rsidRDefault="00471A03" w:rsidP="00471A03">
      <w:pPr>
        <w:ind w:firstLineChars="100" w:firstLine="220"/>
      </w:pPr>
      <w:r>
        <w:rPr>
          <w:rFonts w:hint="eastAsia"/>
        </w:rPr>
        <w:t>・</w:t>
      </w:r>
      <w:r w:rsidR="00737C04">
        <w:rPr>
          <w:rFonts w:hint="eastAsia"/>
        </w:rPr>
        <w:t>電気通信事業法に規定する事業者であることを証明する写し</w:t>
      </w:r>
    </w:p>
    <w:p w14:paraId="1C035608" w14:textId="720C58BD" w:rsidR="00B35711" w:rsidRDefault="00737C04" w:rsidP="00B35711">
      <w:r>
        <w:rPr>
          <w:rFonts w:hint="eastAsia"/>
        </w:rPr>
        <w:t xml:space="preserve">　</w:t>
      </w:r>
      <w:r w:rsidR="00471A03">
        <w:rPr>
          <w:rFonts w:hint="eastAsia"/>
        </w:rPr>
        <w:t>・</w:t>
      </w:r>
      <w:r w:rsidR="00471A03" w:rsidRPr="00471A03">
        <w:rPr>
          <w:rFonts w:hint="eastAsia"/>
        </w:rPr>
        <w:t>登記簿謄本または</w:t>
      </w:r>
      <w:r w:rsidR="00471A03" w:rsidRPr="00471A03">
        <w:t>登記事項全部証明書</w:t>
      </w:r>
      <w:r w:rsidR="00471A03" w:rsidRPr="00471A03">
        <w:rPr>
          <w:rFonts w:hint="eastAsia"/>
        </w:rPr>
        <w:t>（申請時点で発行から3ヶ月以内のもの）</w:t>
      </w:r>
      <w:r w:rsidR="00471A03" w:rsidRPr="00471A03">
        <w:t xml:space="preserve">　</w:t>
      </w:r>
    </w:p>
    <w:p w14:paraId="11A5585F" w14:textId="5EB550A1" w:rsidR="00471A03" w:rsidRPr="00471A03" w:rsidRDefault="00471A03" w:rsidP="00471A03">
      <w:pPr>
        <w:ind w:firstLineChars="100" w:firstLine="220"/>
      </w:pPr>
      <w:r>
        <w:rPr>
          <w:rFonts w:hint="eastAsia"/>
        </w:rPr>
        <w:t>・</w:t>
      </w:r>
      <w:r w:rsidRPr="00471A03">
        <w:rPr>
          <w:rFonts w:hint="eastAsia"/>
        </w:rPr>
        <w:t>法人</w:t>
      </w:r>
      <w:r w:rsidRPr="00471A03">
        <w:t>、事務所等の概要（</w:t>
      </w:r>
      <w:r w:rsidRPr="00471A03">
        <w:rPr>
          <w:rFonts w:hint="eastAsia"/>
        </w:rPr>
        <w:t>パンフレットや</w:t>
      </w:r>
      <w:r w:rsidRPr="00471A03">
        <w:t>、ホームページの写し等の事業内容がわかるもの）</w:t>
      </w:r>
    </w:p>
    <w:p w14:paraId="47081F36" w14:textId="77777777" w:rsidR="00B35711" w:rsidRPr="00471A03" w:rsidRDefault="00B35711" w:rsidP="00B35711"/>
    <w:p w14:paraId="1DA23E33" w14:textId="77777777" w:rsidR="00B35711" w:rsidRDefault="00B35711" w:rsidP="00B35711"/>
    <w:p w14:paraId="7438ED5C" w14:textId="77777777" w:rsidR="00B35711" w:rsidRDefault="00B35711" w:rsidP="00B35711"/>
    <w:p w14:paraId="46F6E386" w14:textId="77777777" w:rsidR="00B35711" w:rsidRDefault="00B35711" w:rsidP="00B35711"/>
    <w:p w14:paraId="08836453" w14:textId="77777777" w:rsidR="00B35711" w:rsidRDefault="00B35711" w:rsidP="00B35711"/>
    <w:p w14:paraId="33AC730F" w14:textId="77777777" w:rsidR="00B35711" w:rsidRDefault="00B35711" w:rsidP="00B35711"/>
    <w:p w14:paraId="79C6D50C" w14:textId="77777777" w:rsidR="00B35711" w:rsidRDefault="00B35711" w:rsidP="00B35711"/>
    <w:p w14:paraId="5BE81BF4" w14:textId="77777777" w:rsidR="00B35711" w:rsidRDefault="00B35711" w:rsidP="00B35711">
      <w:pPr>
        <w:ind w:firstLineChars="1600" w:firstLine="3520"/>
      </w:pPr>
      <w:r>
        <w:rPr>
          <w:rFonts w:hint="eastAsia"/>
        </w:rPr>
        <w:t xml:space="preserve">【連絡先】 </w:t>
      </w:r>
    </w:p>
    <w:p w14:paraId="72853D60" w14:textId="77777777" w:rsidR="00B35711" w:rsidRDefault="00B35711" w:rsidP="00B35711">
      <w:pPr>
        <w:ind w:firstLineChars="1800" w:firstLine="3960"/>
      </w:pPr>
      <w:r>
        <w:rPr>
          <w:rFonts w:hint="eastAsia"/>
        </w:rPr>
        <w:t xml:space="preserve">所属 </w:t>
      </w:r>
    </w:p>
    <w:p w14:paraId="7C906EA1" w14:textId="77777777" w:rsidR="00B35711" w:rsidRDefault="00B35711" w:rsidP="00B35711">
      <w:r>
        <w:rPr>
          <w:rFonts w:hint="eastAsia"/>
        </w:rPr>
        <w:t xml:space="preserve"> 　　　　　　　　　　　　　　　　   氏名（ﾌﾘｶﾞﾅ） </w:t>
      </w:r>
    </w:p>
    <w:p w14:paraId="4BF0FFE9" w14:textId="77777777" w:rsidR="00B35711" w:rsidRDefault="00B35711" w:rsidP="00B35711">
      <w:r>
        <w:rPr>
          <w:rFonts w:hint="eastAsia"/>
        </w:rPr>
        <w:t xml:space="preserve">   　　　　　　　　　　　　　　　　 電話番号 </w:t>
      </w:r>
    </w:p>
    <w:p w14:paraId="77967D5C" w14:textId="77777777" w:rsidR="00B35711" w:rsidRDefault="00B35711" w:rsidP="00B35711">
      <w:r>
        <w:rPr>
          <w:rFonts w:hint="eastAsia"/>
        </w:rPr>
        <w:t xml:space="preserve"> 　　　　　　　　　　　　　　　　   FAX 番号 </w:t>
      </w:r>
    </w:p>
    <w:p w14:paraId="63542BF4" w14:textId="77777777" w:rsidR="0091424D" w:rsidRDefault="00B35711" w:rsidP="00B35711">
      <w:r>
        <w:t xml:space="preserve">  </w:t>
      </w:r>
      <w:r>
        <w:rPr>
          <w:rFonts w:hint="eastAsia"/>
        </w:rPr>
        <w:t xml:space="preserve">　　　　　　　　　　　　　　　　　</w:t>
      </w:r>
      <w:r>
        <w:t>E-mail</w:t>
      </w:r>
    </w:p>
    <w:p w14:paraId="666C6653" w14:textId="105D87BF" w:rsidR="00CE1B24" w:rsidRPr="00CE1B24" w:rsidRDefault="00B35711" w:rsidP="00CE1B24">
      <w:pPr>
        <w:widowControl/>
        <w:jc w:val="left"/>
      </w:pPr>
      <w:r>
        <w:br w:type="page"/>
      </w:r>
      <w:r w:rsidR="00CE1B24" w:rsidRPr="00CE1B24">
        <w:rPr>
          <w:rFonts w:hint="eastAsia"/>
        </w:rPr>
        <w:lastRenderedPageBreak/>
        <w:t>様式</w:t>
      </w:r>
      <w:r w:rsidR="00737C04">
        <w:rPr>
          <w:rFonts w:hint="eastAsia"/>
        </w:rPr>
        <w:t>３</w:t>
      </w:r>
    </w:p>
    <w:p w14:paraId="438AFB73" w14:textId="77777777" w:rsidR="00CE1B24" w:rsidRPr="00CE1B24" w:rsidRDefault="00CE1B24" w:rsidP="00CE1B24">
      <w:pPr>
        <w:widowControl/>
        <w:jc w:val="left"/>
        <w:rPr>
          <w:b/>
        </w:rPr>
      </w:pPr>
    </w:p>
    <w:p w14:paraId="45DD4AFC" w14:textId="66DB41E5" w:rsidR="00CE1B24" w:rsidRPr="00115A56" w:rsidRDefault="00CE1B24" w:rsidP="00CE1B24">
      <w:pPr>
        <w:widowControl/>
        <w:jc w:val="center"/>
        <w:rPr>
          <w:bCs/>
        </w:rPr>
      </w:pPr>
      <w:r w:rsidRPr="00115A56">
        <w:rPr>
          <w:rFonts w:hint="eastAsia"/>
          <w:bCs/>
        </w:rPr>
        <w:t xml:space="preserve">参 加 資 格 要 件 確 認 </w:t>
      </w:r>
      <w:r w:rsidR="003E67CA">
        <w:rPr>
          <w:rFonts w:hint="eastAsia"/>
          <w:bCs/>
        </w:rPr>
        <w:t>書</w:t>
      </w:r>
    </w:p>
    <w:p w14:paraId="16BC6822" w14:textId="77777777" w:rsidR="00CE1B24" w:rsidRPr="00CE1B24" w:rsidRDefault="00CE1B24" w:rsidP="00CE1B24">
      <w:pPr>
        <w:widowControl/>
        <w:jc w:val="left"/>
      </w:pPr>
    </w:p>
    <w:p w14:paraId="54F39A32" w14:textId="77777777" w:rsidR="00CE1B24" w:rsidRPr="00CE1B24" w:rsidRDefault="00CE1B24" w:rsidP="00CE1B24">
      <w:pPr>
        <w:widowControl/>
        <w:jc w:val="left"/>
      </w:pPr>
    </w:p>
    <w:tbl>
      <w:tblPr>
        <w:tblpPr w:leftFromText="142" w:rightFromText="142" w:vertAnchor="text" w:tblpXSpec="center" w:tblpY="1"/>
        <w:tblOverlap w:val="neve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421"/>
        <w:gridCol w:w="2410"/>
        <w:gridCol w:w="1701"/>
      </w:tblGrid>
      <w:tr w:rsidR="008907DE" w:rsidRPr="00CE1B24" w14:paraId="2A7F5FFA" w14:textId="77777777" w:rsidTr="008907DE">
        <w:trPr>
          <w:trHeight w:val="475"/>
          <w:jc w:val="center"/>
        </w:trPr>
        <w:tc>
          <w:tcPr>
            <w:tcW w:w="675" w:type="dxa"/>
            <w:vAlign w:val="center"/>
          </w:tcPr>
          <w:p w14:paraId="1456C2B3" w14:textId="53C00E1B" w:rsidR="008907DE" w:rsidRPr="00CE1B24" w:rsidRDefault="008907DE" w:rsidP="008907DE">
            <w:pPr>
              <w:widowControl/>
              <w:jc w:val="center"/>
            </w:pPr>
            <w:r>
              <w:rPr>
                <w:rFonts w:hint="eastAsia"/>
              </w:rPr>
              <w:t>番号</w:t>
            </w:r>
          </w:p>
        </w:tc>
        <w:tc>
          <w:tcPr>
            <w:tcW w:w="7831" w:type="dxa"/>
            <w:gridSpan w:val="2"/>
            <w:vAlign w:val="center"/>
          </w:tcPr>
          <w:p w14:paraId="206F52B2" w14:textId="6D33AFF9" w:rsidR="008907DE" w:rsidRPr="00CE1B24" w:rsidRDefault="008907DE" w:rsidP="008907DE">
            <w:pPr>
              <w:widowControl/>
              <w:jc w:val="center"/>
            </w:pPr>
            <w:r w:rsidRPr="00CE1B24">
              <w:rPr>
                <w:rFonts w:hint="eastAsia"/>
              </w:rPr>
              <w:t>内　　　　　　　容</w:t>
            </w:r>
          </w:p>
        </w:tc>
        <w:tc>
          <w:tcPr>
            <w:tcW w:w="1701" w:type="dxa"/>
            <w:vAlign w:val="center"/>
          </w:tcPr>
          <w:p w14:paraId="69C44B08" w14:textId="77777777" w:rsidR="008907DE" w:rsidRPr="00CE1B24" w:rsidRDefault="008907DE" w:rsidP="008907DE">
            <w:pPr>
              <w:widowControl/>
              <w:jc w:val="center"/>
            </w:pPr>
            <w:r w:rsidRPr="00CE1B24">
              <w:rPr>
                <w:rFonts w:hint="eastAsia"/>
              </w:rPr>
              <w:t>添付書類</w:t>
            </w:r>
          </w:p>
        </w:tc>
      </w:tr>
      <w:tr w:rsidR="008907DE" w:rsidRPr="00CE1B24" w14:paraId="01D0C7B0" w14:textId="77777777" w:rsidTr="008907DE">
        <w:trPr>
          <w:trHeight w:val="475"/>
          <w:jc w:val="center"/>
        </w:trPr>
        <w:tc>
          <w:tcPr>
            <w:tcW w:w="675" w:type="dxa"/>
            <w:vAlign w:val="center"/>
          </w:tcPr>
          <w:p w14:paraId="18313820" w14:textId="067EF005" w:rsidR="008907DE" w:rsidRPr="00CE1B24" w:rsidRDefault="008907DE" w:rsidP="008907DE">
            <w:pPr>
              <w:widowControl/>
              <w:jc w:val="left"/>
            </w:pPr>
            <w:r>
              <w:rPr>
                <w:rFonts w:hint="eastAsia"/>
              </w:rPr>
              <w:t>(1)</w:t>
            </w:r>
          </w:p>
        </w:tc>
        <w:tc>
          <w:tcPr>
            <w:tcW w:w="5421" w:type="dxa"/>
            <w:vAlign w:val="center"/>
          </w:tcPr>
          <w:p w14:paraId="0BF43A48" w14:textId="5F77F650" w:rsidR="008907DE" w:rsidRPr="00CE1B24" w:rsidRDefault="008907DE" w:rsidP="008907DE">
            <w:pPr>
              <w:widowControl/>
              <w:jc w:val="left"/>
            </w:pPr>
            <w:r w:rsidRPr="00CE1B24">
              <w:rPr>
                <w:rFonts w:hint="eastAsia"/>
              </w:rPr>
              <w:t>地方自治法施行令（昭和22年政令第16号）第167条の4第1項の規定に該当しない者であること</w:t>
            </w:r>
          </w:p>
        </w:tc>
        <w:tc>
          <w:tcPr>
            <w:tcW w:w="2410" w:type="dxa"/>
            <w:vAlign w:val="center"/>
          </w:tcPr>
          <w:p w14:paraId="258320F7" w14:textId="19BDDEA3" w:rsidR="008907DE" w:rsidRPr="00CE1B24" w:rsidRDefault="008907DE" w:rsidP="008907DE">
            <w:pPr>
              <w:widowControl/>
              <w:jc w:val="center"/>
            </w:pPr>
            <w:r w:rsidRPr="00CE1B24">
              <w:rPr>
                <w:rFonts w:hint="eastAsia"/>
              </w:rPr>
              <w:t>該当しない・該当する</w:t>
            </w:r>
          </w:p>
        </w:tc>
        <w:tc>
          <w:tcPr>
            <w:tcW w:w="1701" w:type="dxa"/>
            <w:vAlign w:val="center"/>
          </w:tcPr>
          <w:p w14:paraId="32946418" w14:textId="2412DFD5" w:rsidR="008907DE" w:rsidRPr="00CE1B24" w:rsidRDefault="008907DE" w:rsidP="008907DE">
            <w:pPr>
              <w:widowControl/>
              <w:jc w:val="left"/>
            </w:pPr>
            <w:r w:rsidRPr="00CE1B24">
              <w:rPr>
                <w:rFonts w:hint="eastAsia"/>
              </w:rPr>
              <w:t>必要なし</w:t>
            </w:r>
          </w:p>
        </w:tc>
      </w:tr>
      <w:tr w:rsidR="008907DE" w:rsidRPr="00CE1B24" w14:paraId="7B5EDE69" w14:textId="77777777" w:rsidTr="008907DE">
        <w:trPr>
          <w:trHeight w:val="475"/>
          <w:jc w:val="center"/>
        </w:trPr>
        <w:tc>
          <w:tcPr>
            <w:tcW w:w="675" w:type="dxa"/>
            <w:vAlign w:val="center"/>
          </w:tcPr>
          <w:p w14:paraId="29B26A8C" w14:textId="3F40A59B" w:rsidR="008907DE" w:rsidRPr="00CE1B24" w:rsidRDefault="008907DE" w:rsidP="008907DE">
            <w:pPr>
              <w:widowControl/>
              <w:jc w:val="left"/>
            </w:pPr>
            <w:r>
              <w:rPr>
                <w:rFonts w:hint="eastAsia"/>
              </w:rPr>
              <w:t>(2)</w:t>
            </w:r>
          </w:p>
        </w:tc>
        <w:tc>
          <w:tcPr>
            <w:tcW w:w="5421" w:type="dxa"/>
            <w:vAlign w:val="center"/>
          </w:tcPr>
          <w:p w14:paraId="3792ECB1" w14:textId="3342EE08" w:rsidR="008907DE" w:rsidRPr="00CE1B24" w:rsidRDefault="008907DE" w:rsidP="008907DE">
            <w:pPr>
              <w:widowControl/>
              <w:jc w:val="left"/>
            </w:pPr>
            <w:r w:rsidRPr="00CE1B24">
              <w:rPr>
                <w:rFonts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410" w:type="dxa"/>
            <w:vAlign w:val="center"/>
          </w:tcPr>
          <w:p w14:paraId="1A8F104E" w14:textId="74136D2C" w:rsidR="008907DE" w:rsidRPr="00CE1B24" w:rsidRDefault="008907DE" w:rsidP="008907DE">
            <w:pPr>
              <w:widowControl/>
              <w:jc w:val="center"/>
            </w:pPr>
            <w:r w:rsidRPr="00CE1B24">
              <w:rPr>
                <w:rFonts w:hint="eastAsia"/>
              </w:rPr>
              <w:t>該当しない・該当する</w:t>
            </w:r>
          </w:p>
        </w:tc>
        <w:tc>
          <w:tcPr>
            <w:tcW w:w="1701" w:type="dxa"/>
            <w:vAlign w:val="center"/>
          </w:tcPr>
          <w:p w14:paraId="7D71372E" w14:textId="2850152A" w:rsidR="008907DE" w:rsidRPr="00CE1B24" w:rsidRDefault="008907DE" w:rsidP="008907DE">
            <w:pPr>
              <w:widowControl/>
              <w:jc w:val="left"/>
            </w:pPr>
            <w:r w:rsidRPr="00CE1B24">
              <w:rPr>
                <w:rFonts w:hint="eastAsia"/>
              </w:rPr>
              <w:t>必要なし</w:t>
            </w:r>
          </w:p>
        </w:tc>
      </w:tr>
      <w:tr w:rsidR="008907DE" w:rsidRPr="00CE1B24" w14:paraId="60CB051C" w14:textId="77777777" w:rsidTr="008907DE">
        <w:trPr>
          <w:trHeight w:val="475"/>
          <w:jc w:val="center"/>
        </w:trPr>
        <w:tc>
          <w:tcPr>
            <w:tcW w:w="675" w:type="dxa"/>
            <w:vAlign w:val="center"/>
          </w:tcPr>
          <w:p w14:paraId="022D9D29" w14:textId="75B18571" w:rsidR="008907DE" w:rsidRPr="00CE1B24" w:rsidRDefault="008907DE" w:rsidP="008907DE">
            <w:pPr>
              <w:widowControl/>
              <w:jc w:val="left"/>
            </w:pPr>
            <w:r>
              <w:rPr>
                <w:rFonts w:hint="eastAsia"/>
              </w:rPr>
              <w:t>(3)</w:t>
            </w:r>
          </w:p>
        </w:tc>
        <w:tc>
          <w:tcPr>
            <w:tcW w:w="5421" w:type="dxa"/>
            <w:vAlign w:val="center"/>
          </w:tcPr>
          <w:p w14:paraId="09A45F14" w14:textId="3CAE34D5" w:rsidR="008907DE" w:rsidRPr="00CE1B24" w:rsidRDefault="008907DE" w:rsidP="008907DE">
            <w:pPr>
              <w:widowControl/>
              <w:jc w:val="left"/>
            </w:pPr>
            <w:r w:rsidRPr="00CE1B24">
              <w:rPr>
                <w:rFonts w:hint="eastAsia"/>
              </w:rPr>
              <w:t>会社法（平成17年法律第86号）に基づく清算の開始又は破産法（平成16年法律第75号）に基づく破産の申立てがなされている者でないこと。</w:t>
            </w:r>
          </w:p>
        </w:tc>
        <w:tc>
          <w:tcPr>
            <w:tcW w:w="2410" w:type="dxa"/>
            <w:vAlign w:val="center"/>
          </w:tcPr>
          <w:p w14:paraId="01E02543" w14:textId="534D56BA" w:rsidR="008907DE" w:rsidRPr="00CE1B24" w:rsidRDefault="008907DE" w:rsidP="008907DE">
            <w:pPr>
              <w:widowControl/>
              <w:jc w:val="center"/>
            </w:pPr>
            <w:r w:rsidRPr="00CE1B24">
              <w:rPr>
                <w:rFonts w:hint="eastAsia"/>
              </w:rPr>
              <w:t>該当しない・該当する</w:t>
            </w:r>
          </w:p>
        </w:tc>
        <w:tc>
          <w:tcPr>
            <w:tcW w:w="1701" w:type="dxa"/>
            <w:vAlign w:val="center"/>
          </w:tcPr>
          <w:p w14:paraId="0F022826" w14:textId="5904FB9B" w:rsidR="008907DE" w:rsidRPr="00CE1B24" w:rsidRDefault="008907DE" w:rsidP="008907DE">
            <w:pPr>
              <w:widowControl/>
              <w:jc w:val="left"/>
            </w:pPr>
            <w:r w:rsidRPr="00CE1B24">
              <w:rPr>
                <w:rFonts w:hint="eastAsia"/>
              </w:rPr>
              <w:t>必要なし</w:t>
            </w:r>
          </w:p>
        </w:tc>
      </w:tr>
      <w:tr w:rsidR="008907DE" w:rsidRPr="00CE1B24" w14:paraId="25750F09" w14:textId="77777777" w:rsidTr="008907DE">
        <w:trPr>
          <w:trHeight w:val="475"/>
          <w:jc w:val="center"/>
        </w:trPr>
        <w:tc>
          <w:tcPr>
            <w:tcW w:w="675" w:type="dxa"/>
            <w:vAlign w:val="center"/>
          </w:tcPr>
          <w:p w14:paraId="401C2973" w14:textId="3D1126AB" w:rsidR="008907DE" w:rsidRPr="00CE1B24" w:rsidRDefault="008907DE" w:rsidP="008907DE">
            <w:pPr>
              <w:widowControl/>
              <w:jc w:val="left"/>
            </w:pPr>
            <w:r>
              <w:rPr>
                <w:rFonts w:hint="eastAsia"/>
              </w:rPr>
              <w:t>(4)</w:t>
            </w:r>
          </w:p>
        </w:tc>
        <w:tc>
          <w:tcPr>
            <w:tcW w:w="5421" w:type="dxa"/>
            <w:vAlign w:val="center"/>
          </w:tcPr>
          <w:p w14:paraId="403D522B" w14:textId="2AF2CFD7" w:rsidR="008907DE" w:rsidRPr="00CE1B24" w:rsidRDefault="008907DE" w:rsidP="008907DE">
            <w:pPr>
              <w:widowControl/>
              <w:jc w:val="left"/>
            </w:pPr>
            <w:r w:rsidRPr="00CE1B24">
              <w:rPr>
                <w:rFonts w:hint="eastAsia"/>
              </w:rPr>
              <w:t>いの町建設工事入札参加資格停止措置要綱又は指名回避措置基準要領に基づき指名停止等の措置を受けていない者であること</w:t>
            </w:r>
          </w:p>
        </w:tc>
        <w:tc>
          <w:tcPr>
            <w:tcW w:w="2410" w:type="dxa"/>
            <w:vAlign w:val="center"/>
          </w:tcPr>
          <w:p w14:paraId="0B860A26" w14:textId="11DD9FE1" w:rsidR="008907DE" w:rsidRPr="00CE1B24" w:rsidRDefault="008907DE" w:rsidP="008907DE">
            <w:pPr>
              <w:widowControl/>
              <w:jc w:val="center"/>
            </w:pPr>
            <w:r w:rsidRPr="00CE1B24">
              <w:rPr>
                <w:rFonts w:hint="eastAsia"/>
              </w:rPr>
              <w:t>該当しない・該当する</w:t>
            </w:r>
          </w:p>
        </w:tc>
        <w:tc>
          <w:tcPr>
            <w:tcW w:w="1701" w:type="dxa"/>
            <w:vAlign w:val="center"/>
          </w:tcPr>
          <w:p w14:paraId="30401512" w14:textId="7E4B3D1F" w:rsidR="008907DE" w:rsidRPr="00CE1B24" w:rsidRDefault="008907DE" w:rsidP="008907DE">
            <w:pPr>
              <w:widowControl/>
              <w:jc w:val="left"/>
            </w:pPr>
            <w:r w:rsidRPr="00CE1B24">
              <w:rPr>
                <w:rFonts w:hint="eastAsia"/>
              </w:rPr>
              <w:t>必要なし</w:t>
            </w:r>
          </w:p>
        </w:tc>
      </w:tr>
      <w:tr w:rsidR="008907DE" w:rsidRPr="00CE1B24" w14:paraId="209FB3B7" w14:textId="77777777" w:rsidTr="008907DE">
        <w:trPr>
          <w:trHeight w:val="475"/>
          <w:jc w:val="center"/>
        </w:trPr>
        <w:tc>
          <w:tcPr>
            <w:tcW w:w="675" w:type="dxa"/>
            <w:vAlign w:val="center"/>
          </w:tcPr>
          <w:p w14:paraId="21FC034F" w14:textId="57C74603" w:rsidR="008907DE" w:rsidRPr="00CE1B24" w:rsidRDefault="008907DE" w:rsidP="008907DE">
            <w:pPr>
              <w:widowControl/>
              <w:jc w:val="left"/>
            </w:pPr>
            <w:r>
              <w:rPr>
                <w:rFonts w:hint="eastAsia"/>
              </w:rPr>
              <w:t>(5)</w:t>
            </w:r>
          </w:p>
        </w:tc>
        <w:tc>
          <w:tcPr>
            <w:tcW w:w="5421" w:type="dxa"/>
            <w:vAlign w:val="center"/>
          </w:tcPr>
          <w:p w14:paraId="39BCA716" w14:textId="136EF00E" w:rsidR="008907DE" w:rsidRPr="00CE1B24" w:rsidRDefault="008907DE" w:rsidP="008907DE">
            <w:pPr>
              <w:widowControl/>
              <w:jc w:val="left"/>
            </w:pPr>
            <w:r w:rsidRPr="00CE1B24">
              <w:rPr>
                <w:rFonts w:hint="eastAsia"/>
              </w:rPr>
              <w:t>いの町の事務及び事業における暴力団の排除に関する規則第2条第2項第5号に掲げる排除措置対象者に該当しない者であること。</w:t>
            </w:r>
          </w:p>
        </w:tc>
        <w:tc>
          <w:tcPr>
            <w:tcW w:w="2410" w:type="dxa"/>
            <w:vAlign w:val="center"/>
          </w:tcPr>
          <w:p w14:paraId="1562BFFA" w14:textId="78BF4FFB" w:rsidR="008907DE" w:rsidRPr="00CE1B24" w:rsidRDefault="008907DE" w:rsidP="008907DE">
            <w:pPr>
              <w:widowControl/>
              <w:jc w:val="center"/>
            </w:pPr>
            <w:r w:rsidRPr="00CE1B24">
              <w:rPr>
                <w:rFonts w:hint="eastAsia"/>
              </w:rPr>
              <w:t>該当しない・該当する</w:t>
            </w:r>
          </w:p>
        </w:tc>
        <w:tc>
          <w:tcPr>
            <w:tcW w:w="1701" w:type="dxa"/>
            <w:vAlign w:val="center"/>
          </w:tcPr>
          <w:p w14:paraId="086B8A27" w14:textId="5E6C4213" w:rsidR="008907DE" w:rsidRPr="00CE1B24" w:rsidRDefault="008907DE" w:rsidP="008907DE">
            <w:pPr>
              <w:widowControl/>
              <w:jc w:val="left"/>
            </w:pPr>
            <w:r w:rsidRPr="00CE1B24">
              <w:rPr>
                <w:rFonts w:hint="eastAsia"/>
              </w:rPr>
              <w:t>必要なし</w:t>
            </w:r>
          </w:p>
        </w:tc>
      </w:tr>
      <w:tr w:rsidR="008907DE" w:rsidRPr="00CE1B24" w14:paraId="07689004" w14:textId="77777777" w:rsidTr="008907DE">
        <w:trPr>
          <w:trHeight w:val="1104"/>
          <w:jc w:val="center"/>
        </w:trPr>
        <w:tc>
          <w:tcPr>
            <w:tcW w:w="675" w:type="dxa"/>
            <w:vAlign w:val="center"/>
          </w:tcPr>
          <w:p w14:paraId="12556419" w14:textId="348CF6F9" w:rsidR="008907DE" w:rsidRPr="00471A03" w:rsidRDefault="008907DE" w:rsidP="008907DE">
            <w:pPr>
              <w:widowControl/>
              <w:jc w:val="left"/>
            </w:pPr>
            <w:r>
              <w:rPr>
                <w:rFonts w:hint="eastAsia"/>
              </w:rPr>
              <w:t>(6)</w:t>
            </w:r>
          </w:p>
        </w:tc>
        <w:tc>
          <w:tcPr>
            <w:tcW w:w="5421" w:type="dxa"/>
            <w:vAlign w:val="center"/>
          </w:tcPr>
          <w:p w14:paraId="75C8539B" w14:textId="5C17A658" w:rsidR="008907DE" w:rsidRPr="00CE1B24" w:rsidRDefault="008907DE" w:rsidP="008907DE">
            <w:pPr>
              <w:widowControl/>
              <w:jc w:val="left"/>
            </w:pPr>
            <w:r w:rsidRPr="00471A03">
              <w:rPr>
                <w:rFonts w:hint="eastAsia"/>
              </w:rPr>
              <w:t>電気通信事業法(昭和59年法律第86号)第2条第5号に規定する電気通信事業者であること。</w:t>
            </w:r>
          </w:p>
        </w:tc>
        <w:tc>
          <w:tcPr>
            <w:tcW w:w="2410" w:type="dxa"/>
            <w:vAlign w:val="center"/>
          </w:tcPr>
          <w:p w14:paraId="213C578C" w14:textId="72EE50BD" w:rsidR="008907DE" w:rsidRPr="00CE1B24" w:rsidRDefault="008907DE" w:rsidP="008907DE">
            <w:pPr>
              <w:widowControl/>
              <w:jc w:val="center"/>
            </w:pPr>
            <w:r w:rsidRPr="00CE1B24">
              <w:rPr>
                <w:rFonts w:hint="eastAsia"/>
              </w:rPr>
              <w:t>該当しない・該当する</w:t>
            </w:r>
          </w:p>
        </w:tc>
        <w:tc>
          <w:tcPr>
            <w:tcW w:w="1701" w:type="dxa"/>
            <w:vAlign w:val="center"/>
          </w:tcPr>
          <w:p w14:paraId="22F7619D" w14:textId="3B9C52E7" w:rsidR="008907DE" w:rsidRPr="00CE1B24" w:rsidRDefault="008907DE" w:rsidP="008907DE">
            <w:pPr>
              <w:widowControl/>
              <w:jc w:val="left"/>
            </w:pPr>
            <w:r w:rsidRPr="00CE1B24">
              <w:rPr>
                <w:rFonts w:hint="eastAsia"/>
              </w:rPr>
              <w:t>証明書（写し）</w:t>
            </w:r>
          </w:p>
        </w:tc>
      </w:tr>
      <w:tr w:rsidR="008907DE" w:rsidRPr="00CE1B24" w14:paraId="5075FA99" w14:textId="77777777" w:rsidTr="008907DE">
        <w:trPr>
          <w:trHeight w:val="1104"/>
          <w:jc w:val="center"/>
        </w:trPr>
        <w:tc>
          <w:tcPr>
            <w:tcW w:w="675" w:type="dxa"/>
            <w:vAlign w:val="center"/>
          </w:tcPr>
          <w:p w14:paraId="70372778" w14:textId="5A8C5A63" w:rsidR="008907DE" w:rsidRPr="008907DE" w:rsidRDefault="008907DE" w:rsidP="008907DE">
            <w:pPr>
              <w:widowControl/>
              <w:jc w:val="left"/>
            </w:pPr>
            <w:r>
              <w:rPr>
                <w:rFonts w:hint="eastAsia"/>
              </w:rPr>
              <w:t>(7)</w:t>
            </w:r>
          </w:p>
        </w:tc>
        <w:tc>
          <w:tcPr>
            <w:tcW w:w="5421" w:type="dxa"/>
            <w:vAlign w:val="center"/>
          </w:tcPr>
          <w:p w14:paraId="120DD3D1" w14:textId="70EDDCA9" w:rsidR="008907DE" w:rsidRPr="00471A03" w:rsidRDefault="008907DE" w:rsidP="008907DE">
            <w:pPr>
              <w:widowControl/>
              <w:jc w:val="left"/>
            </w:pPr>
            <w:r w:rsidRPr="008907DE">
              <w:rPr>
                <w:rFonts w:hint="eastAsia"/>
              </w:rPr>
              <w:t>日本国内に主たる営業所（本社又は本店）を置く者であること。</w:t>
            </w:r>
          </w:p>
        </w:tc>
        <w:tc>
          <w:tcPr>
            <w:tcW w:w="2410" w:type="dxa"/>
            <w:vAlign w:val="center"/>
          </w:tcPr>
          <w:p w14:paraId="3783A18A" w14:textId="76F37337" w:rsidR="008907DE" w:rsidRPr="00CE1B24" w:rsidRDefault="008907DE" w:rsidP="008907DE">
            <w:pPr>
              <w:widowControl/>
              <w:jc w:val="center"/>
            </w:pPr>
            <w:r w:rsidRPr="00CE1B24">
              <w:rPr>
                <w:rFonts w:hint="eastAsia"/>
              </w:rPr>
              <w:t>該当しない・該当する</w:t>
            </w:r>
          </w:p>
        </w:tc>
        <w:tc>
          <w:tcPr>
            <w:tcW w:w="1701" w:type="dxa"/>
            <w:vAlign w:val="center"/>
          </w:tcPr>
          <w:p w14:paraId="4FD8EFD7" w14:textId="50D1ED92" w:rsidR="008907DE" w:rsidRPr="00CE1B24" w:rsidRDefault="008907DE" w:rsidP="008907DE">
            <w:pPr>
              <w:widowControl/>
              <w:jc w:val="left"/>
            </w:pPr>
            <w:r>
              <w:rPr>
                <w:rFonts w:hint="eastAsia"/>
              </w:rPr>
              <w:t>登記簿謄本または</w:t>
            </w:r>
            <w:r>
              <w:t>登記事項全部証明書</w:t>
            </w:r>
          </w:p>
        </w:tc>
      </w:tr>
    </w:tbl>
    <w:p w14:paraId="38AA38A3" w14:textId="77777777" w:rsidR="003523C9" w:rsidRDefault="003523C9" w:rsidP="00FF4467">
      <w:pPr>
        <w:widowControl/>
        <w:jc w:val="left"/>
      </w:pPr>
      <w:r>
        <w:br w:type="page"/>
      </w:r>
    </w:p>
    <w:p w14:paraId="170A8A3B" w14:textId="45572CE9" w:rsidR="00096E7D" w:rsidRDefault="00096E7D" w:rsidP="00096E7D">
      <w:pPr>
        <w:jc w:val="left"/>
      </w:pPr>
      <w:r>
        <w:rPr>
          <w:rFonts w:hint="eastAsia"/>
        </w:rPr>
        <w:lastRenderedPageBreak/>
        <w:t xml:space="preserve">様式４ </w:t>
      </w:r>
    </w:p>
    <w:p w14:paraId="0A65BAA0" w14:textId="77777777" w:rsidR="00096E7D" w:rsidRDefault="00096E7D" w:rsidP="00096E7D">
      <w:r>
        <w:t xml:space="preserve"> </w:t>
      </w:r>
    </w:p>
    <w:p w14:paraId="7BB540A5" w14:textId="77777777" w:rsidR="00096E7D" w:rsidRDefault="00096E7D" w:rsidP="00096E7D">
      <w:pPr>
        <w:jc w:val="right"/>
      </w:pPr>
      <w:r>
        <w:rPr>
          <w:rFonts w:hint="eastAsia"/>
        </w:rPr>
        <w:t xml:space="preserve">    年    月    日 </w:t>
      </w:r>
    </w:p>
    <w:p w14:paraId="737E06CE" w14:textId="77777777" w:rsidR="00096E7D" w:rsidRDefault="00096E7D" w:rsidP="00096E7D">
      <w:r>
        <w:t xml:space="preserve"> </w:t>
      </w:r>
    </w:p>
    <w:p w14:paraId="44D7F942" w14:textId="77777777" w:rsidR="00096E7D" w:rsidRDefault="00096E7D" w:rsidP="00096E7D">
      <w:r>
        <w:t xml:space="preserve"> </w:t>
      </w:r>
    </w:p>
    <w:p w14:paraId="2C822C86" w14:textId="77777777" w:rsidR="00096E7D" w:rsidRPr="003642E9" w:rsidRDefault="00096E7D" w:rsidP="00096E7D">
      <w:pPr>
        <w:rPr>
          <w:color w:val="000000" w:themeColor="text1"/>
        </w:rPr>
      </w:pPr>
      <w:r w:rsidRPr="003642E9">
        <w:rPr>
          <w:rFonts w:hint="eastAsia"/>
          <w:color w:val="000000" w:themeColor="text1"/>
        </w:rPr>
        <w:t xml:space="preserve">  いの町長  </w:t>
      </w:r>
      <w:r>
        <w:rPr>
          <w:rFonts w:hint="eastAsia"/>
          <w:color w:val="000000" w:themeColor="text1"/>
        </w:rPr>
        <w:t>池田　牧子　様</w:t>
      </w:r>
      <w:r w:rsidRPr="003642E9">
        <w:rPr>
          <w:rFonts w:hint="eastAsia"/>
          <w:color w:val="000000" w:themeColor="text1"/>
        </w:rPr>
        <w:t xml:space="preserve"> </w:t>
      </w:r>
    </w:p>
    <w:p w14:paraId="18F2D877" w14:textId="77777777" w:rsidR="00096E7D" w:rsidRPr="003642E9" w:rsidRDefault="00096E7D" w:rsidP="00096E7D">
      <w:pPr>
        <w:rPr>
          <w:color w:val="000000" w:themeColor="text1"/>
        </w:rPr>
      </w:pPr>
      <w:r w:rsidRPr="003642E9">
        <w:rPr>
          <w:color w:val="000000" w:themeColor="text1"/>
        </w:rPr>
        <w:t xml:space="preserve"> </w:t>
      </w:r>
    </w:p>
    <w:p w14:paraId="37670128" w14:textId="73BC84D2" w:rsidR="00096E7D" w:rsidRPr="003642E9" w:rsidRDefault="00096E7D" w:rsidP="00096E7D">
      <w:pPr>
        <w:rPr>
          <w:color w:val="000000" w:themeColor="text1"/>
        </w:rPr>
      </w:pPr>
      <w:r w:rsidRPr="003642E9">
        <w:rPr>
          <w:rFonts w:hint="eastAsia"/>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rFonts w:hint="eastAsia"/>
          <w:color w:val="000000" w:themeColor="text1"/>
        </w:rPr>
        <w:t xml:space="preserve">  所在地 </w:t>
      </w:r>
    </w:p>
    <w:p w14:paraId="05A430A7" w14:textId="45CEEE10" w:rsidR="00096E7D" w:rsidRPr="003642E9" w:rsidRDefault="00096E7D" w:rsidP="00096E7D">
      <w:pPr>
        <w:rPr>
          <w:color w:val="000000" w:themeColor="text1"/>
        </w:rPr>
      </w:pPr>
      <w:r w:rsidRPr="003642E9">
        <w:rPr>
          <w:rFonts w:hint="eastAsia"/>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rFonts w:hint="eastAsia"/>
          <w:color w:val="000000" w:themeColor="text1"/>
        </w:rPr>
        <w:t xml:space="preserve">   商号又は名称 </w:t>
      </w:r>
    </w:p>
    <w:p w14:paraId="06EB3756" w14:textId="30BE5922" w:rsidR="00096E7D" w:rsidRPr="003642E9" w:rsidRDefault="00096E7D" w:rsidP="00096E7D">
      <w:pPr>
        <w:rPr>
          <w:color w:val="000000" w:themeColor="text1"/>
        </w:rPr>
      </w:pPr>
      <w:r w:rsidRPr="003642E9">
        <w:rPr>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14:paraId="08B6885B" w14:textId="77777777" w:rsidR="00096E7D" w:rsidRPr="003642E9" w:rsidRDefault="00096E7D" w:rsidP="00096E7D">
      <w:pPr>
        <w:rPr>
          <w:color w:val="000000" w:themeColor="text1"/>
        </w:rPr>
      </w:pPr>
      <w:r w:rsidRPr="003642E9">
        <w:rPr>
          <w:color w:val="000000" w:themeColor="text1"/>
        </w:rPr>
        <w:t xml:space="preserve"> </w:t>
      </w:r>
    </w:p>
    <w:p w14:paraId="5D99C1AE" w14:textId="77777777" w:rsidR="00096E7D" w:rsidRPr="003642E9" w:rsidRDefault="00096E7D" w:rsidP="00096E7D">
      <w:pPr>
        <w:rPr>
          <w:color w:val="000000" w:themeColor="text1"/>
        </w:rPr>
      </w:pPr>
      <w:r w:rsidRPr="003642E9">
        <w:rPr>
          <w:color w:val="000000" w:themeColor="text1"/>
        </w:rPr>
        <w:t xml:space="preserve"> </w:t>
      </w:r>
    </w:p>
    <w:p w14:paraId="6EA81A02" w14:textId="639AFBB3" w:rsidR="00096E7D" w:rsidRPr="003642E9" w:rsidRDefault="00096E7D" w:rsidP="00096E7D">
      <w:pPr>
        <w:jc w:val="center"/>
        <w:rPr>
          <w:color w:val="000000" w:themeColor="text1"/>
        </w:rPr>
      </w:pPr>
      <w:r>
        <w:rPr>
          <w:rFonts w:hint="eastAsia"/>
          <w:color w:val="000000" w:themeColor="text1"/>
        </w:rPr>
        <w:t>情報非公開</w:t>
      </w:r>
      <w:r>
        <w:rPr>
          <w:color w:val="000000" w:themeColor="text1"/>
        </w:rPr>
        <w:t>希望申立書</w:t>
      </w:r>
    </w:p>
    <w:p w14:paraId="41FAAAD9" w14:textId="69B51810" w:rsidR="00096E7D" w:rsidRDefault="00096E7D" w:rsidP="00096E7D">
      <w:pPr>
        <w:rPr>
          <w:color w:val="000000" w:themeColor="text1"/>
        </w:rPr>
      </w:pPr>
      <w:r w:rsidRPr="003642E9">
        <w:rPr>
          <w:color w:val="000000" w:themeColor="text1"/>
        </w:rPr>
        <w:t xml:space="preserve"> </w:t>
      </w:r>
    </w:p>
    <w:p w14:paraId="63691E03" w14:textId="77777777" w:rsidR="00130CDB" w:rsidRPr="003642E9" w:rsidRDefault="00130CDB" w:rsidP="00096E7D">
      <w:pPr>
        <w:rPr>
          <w:color w:val="000000" w:themeColor="text1"/>
        </w:rPr>
      </w:pPr>
    </w:p>
    <w:p w14:paraId="59A8E910" w14:textId="315847F3" w:rsidR="00FA07CA" w:rsidRDefault="00096E7D" w:rsidP="00096E7D">
      <w:r w:rsidRPr="003642E9">
        <w:rPr>
          <w:rFonts w:hint="eastAsia"/>
          <w:color w:val="000000" w:themeColor="text1"/>
        </w:rPr>
        <w:t xml:space="preserve">  </w:t>
      </w:r>
      <w:r>
        <w:rPr>
          <w:rFonts w:hint="eastAsia"/>
          <w:color w:val="000000" w:themeColor="text1"/>
        </w:rPr>
        <w:t>提出した</w:t>
      </w:r>
      <w:r>
        <w:rPr>
          <w:color w:val="000000" w:themeColor="text1"/>
        </w:rPr>
        <w:t>いの町</w:t>
      </w:r>
      <w:r>
        <w:rPr>
          <w:rFonts w:hint="eastAsia"/>
          <w:color w:val="000000" w:themeColor="text1"/>
        </w:rPr>
        <w:t>高度無線環境</w:t>
      </w:r>
      <w:r w:rsidR="001969DE">
        <w:rPr>
          <w:color w:val="000000" w:themeColor="text1"/>
        </w:rPr>
        <w:t>整備</w:t>
      </w:r>
      <w:r w:rsidR="001969DE">
        <w:rPr>
          <w:rFonts w:hint="eastAsia"/>
          <w:color w:val="000000" w:themeColor="text1"/>
        </w:rPr>
        <w:t>推進</w:t>
      </w:r>
      <w:r>
        <w:rPr>
          <w:color w:val="000000" w:themeColor="text1"/>
        </w:rPr>
        <w:t>事業の企画提案書等において、</w:t>
      </w:r>
      <w:r w:rsidRPr="003642E9">
        <w:rPr>
          <w:rFonts w:hint="eastAsia"/>
          <w:color w:val="000000" w:themeColor="text1"/>
        </w:rPr>
        <w:t>いの町</w:t>
      </w:r>
      <w:r w:rsidR="00FA07CA">
        <w:rPr>
          <w:rFonts w:hint="eastAsia"/>
          <w:color w:val="000000" w:themeColor="text1"/>
        </w:rPr>
        <w:t>情報公開条例</w:t>
      </w:r>
      <w:r w:rsidR="00FA07CA">
        <w:rPr>
          <w:color w:val="000000" w:themeColor="text1"/>
        </w:rPr>
        <w:t>に基づく公開請求による公開が行われた場合</w:t>
      </w:r>
      <w:r w:rsidR="00FA07CA">
        <w:rPr>
          <w:rFonts w:hint="eastAsia"/>
          <w:color w:val="000000" w:themeColor="text1"/>
        </w:rPr>
        <w:t>に、</w:t>
      </w:r>
      <w:r w:rsidR="00FA07CA" w:rsidRPr="000A590B">
        <w:rPr>
          <w:rFonts w:hint="eastAsia"/>
          <w:color w:val="000000" w:themeColor="text1"/>
        </w:rPr>
        <w:t>業務を営む上で、</w:t>
      </w:r>
      <w:r w:rsidR="00FA07CA">
        <w:rPr>
          <w:rFonts w:hint="eastAsia"/>
        </w:rPr>
        <w:t>競争上又は事業運営上の地位その他正当な利益が</w:t>
      </w:r>
      <w:r w:rsidR="00FA07CA">
        <w:t>害されるため、非公開を希望する部分</w:t>
      </w:r>
      <w:r w:rsidR="00FA07CA">
        <w:rPr>
          <w:rFonts w:hint="eastAsia"/>
        </w:rPr>
        <w:t>及び</w:t>
      </w:r>
      <w:r w:rsidR="00130CDB">
        <w:rPr>
          <w:rFonts w:hint="eastAsia"/>
        </w:rPr>
        <w:t>その具体的な</w:t>
      </w:r>
      <w:r w:rsidR="00130CDB">
        <w:t>理由は次のとおりである。</w:t>
      </w:r>
    </w:p>
    <w:p w14:paraId="20C42700" w14:textId="0174DEED" w:rsidR="00096E7D" w:rsidRDefault="00096E7D" w:rsidP="00096E7D"/>
    <w:tbl>
      <w:tblPr>
        <w:tblStyle w:val="a3"/>
        <w:tblW w:w="0" w:type="auto"/>
        <w:tblLook w:val="04A0" w:firstRow="1" w:lastRow="0" w:firstColumn="1" w:lastColumn="0" w:noHBand="0" w:noVBand="1"/>
      </w:tblPr>
      <w:tblGrid>
        <w:gridCol w:w="2943"/>
        <w:gridCol w:w="7167"/>
      </w:tblGrid>
      <w:tr w:rsidR="00130CDB" w14:paraId="16AC61EA" w14:textId="77777777" w:rsidTr="00130CDB">
        <w:tc>
          <w:tcPr>
            <w:tcW w:w="2943" w:type="dxa"/>
          </w:tcPr>
          <w:p w14:paraId="2489DE4A" w14:textId="6EFF5299" w:rsidR="00130CDB" w:rsidRDefault="00130CDB" w:rsidP="00130CDB">
            <w:pPr>
              <w:jc w:val="center"/>
            </w:pPr>
            <w:r>
              <w:rPr>
                <w:rFonts w:hint="eastAsia"/>
              </w:rPr>
              <w:t>非公開を</w:t>
            </w:r>
            <w:r>
              <w:t>希望する部分</w:t>
            </w:r>
          </w:p>
        </w:tc>
        <w:tc>
          <w:tcPr>
            <w:tcW w:w="7167" w:type="dxa"/>
          </w:tcPr>
          <w:p w14:paraId="582175AD" w14:textId="62B62A81" w:rsidR="00130CDB" w:rsidRPr="00130CDB" w:rsidRDefault="00130CDB" w:rsidP="00130CDB">
            <w:pPr>
              <w:jc w:val="center"/>
            </w:pPr>
            <w:r>
              <w:rPr>
                <w:rFonts w:hint="eastAsia"/>
              </w:rPr>
              <w:t>利害が害される</w:t>
            </w:r>
            <w:r>
              <w:t>具体的な理由</w:t>
            </w:r>
          </w:p>
        </w:tc>
      </w:tr>
      <w:tr w:rsidR="00130CDB" w:rsidRPr="00130CDB" w14:paraId="37F1C915" w14:textId="77777777" w:rsidTr="00130CDB">
        <w:trPr>
          <w:trHeight w:val="2921"/>
        </w:trPr>
        <w:tc>
          <w:tcPr>
            <w:tcW w:w="2943" w:type="dxa"/>
          </w:tcPr>
          <w:p w14:paraId="081E994C" w14:textId="77777777" w:rsidR="00130CDB" w:rsidRDefault="00130CDB" w:rsidP="00096E7D"/>
          <w:p w14:paraId="6E350F58" w14:textId="07F0B1EB" w:rsidR="00130CDB" w:rsidRDefault="00130CDB" w:rsidP="00096E7D">
            <w:r>
              <w:rPr>
                <w:rFonts w:hint="eastAsia"/>
              </w:rPr>
              <w:t>※</w:t>
            </w:r>
            <w:r>
              <w:t>箇所等を示すこと。提案等にアンダーラインや枠囲い等でマークしたものを</w:t>
            </w:r>
            <w:r w:rsidR="001969DE">
              <w:rPr>
                <w:rFonts w:hint="eastAsia"/>
              </w:rPr>
              <w:t>添付しても可</w:t>
            </w:r>
            <w:bookmarkStart w:id="0" w:name="_GoBack"/>
            <w:bookmarkEnd w:id="0"/>
            <w:r>
              <w:t>。</w:t>
            </w:r>
          </w:p>
        </w:tc>
        <w:tc>
          <w:tcPr>
            <w:tcW w:w="7167" w:type="dxa"/>
          </w:tcPr>
          <w:p w14:paraId="6953E9C5" w14:textId="77777777" w:rsidR="00130CDB" w:rsidRDefault="00130CDB" w:rsidP="00096E7D"/>
          <w:p w14:paraId="049A8BCC" w14:textId="58B571DB" w:rsidR="00130CDB" w:rsidRPr="00130CDB" w:rsidRDefault="00130CDB" w:rsidP="00096E7D">
            <w:r>
              <w:rPr>
                <w:rFonts w:hint="eastAsia"/>
              </w:rPr>
              <w:t>※</w:t>
            </w:r>
            <w:r>
              <w:t>事業を営むうえで、権利、</w:t>
            </w:r>
            <w:r>
              <w:rPr>
                <w:rFonts w:hint="eastAsia"/>
              </w:rPr>
              <w:t>競争上又は事業運営上の地位その他正当な利益が</w:t>
            </w:r>
            <w:r>
              <w:t>害される</w:t>
            </w:r>
            <w:r>
              <w:rPr>
                <w:rFonts w:hint="eastAsia"/>
              </w:rPr>
              <w:t>と認めるに</w:t>
            </w:r>
            <w:r>
              <w:t>足りる合理的な理由を具体的に</w:t>
            </w:r>
            <w:r>
              <w:rPr>
                <w:rFonts w:hint="eastAsia"/>
              </w:rPr>
              <w:t>記載</w:t>
            </w:r>
            <w:r>
              <w:t>すること</w:t>
            </w:r>
            <w:r>
              <w:rPr>
                <w:rFonts w:hint="eastAsia"/>
              </w:rPr>
              <w:t>。</w:t>
            </w:r>
          </w:p>
        </w:tc>
      </w:tr>
    </w:tbl>
    <w:p w14:paraId="7B98E2AA" w14:textId="36F3F61B" w:rsidR="00130CDB" w:rsidRDefault="00130CDB" w:rsidP="00096E7D">
      <w:r>
        <w:rPr>
          <w:rFonts w:hint="eastAsia"/>
        </w:rPr>
        <w:t>※</w:t>
      </w:r>
      <w:r>
        <w:t>個人情報に</w:t>
      </w:r>
      <w:r>
        <w:rPr>
          <w:rFonts w:hint="eastAsia"/>
        </w:rPr>
        <w:t>かかる部分は</w:t>
      </w:r>
      <w:r>
        <w:t>、公開の対象とならないので記載する必要はありません。</w:t>
      </w:r>
    </w:p>
    <w:p w14:paraId="36D13866" w14:textId="136D6159" w:rsidR="00130CDB" w:rsidRDefault="00130CDB" w:rsidP="00096E7D"/>
    <w:p w14:paraId="663C40F6" w14:textId="30950EF6" w:rsidR="00130CDB" w:rsidRDefault="00130CDB" w:rsidP="00096E7D"/>
    <w:p w14:paraId="616BB4ED" w14:textId="7C08E5D3" w:rsidR="00130CDB" w:rsidRDefault="00130CDB" w:rsidP="00096E7D"/>
    <w:p w14:paraId="7C65C7E9" w14:textId="77777777" w:rsidR="00130CDB" w:rsidRDefault="00130CDB" w:rsidP="00096E7D"/>
    <w:p w14:paraId="201901B2" w14:textId="77777777" w:rsidR="00096E7D" w:rsidRDefault="00096E7D" w:rsidP="00096E7D">
      <w:r>
        <w:t xml:space="preserve"> </w:t>
      </w:r>
    </w:p>
    <w:p w14:paraId="7A62C335" w14:textId="77777777" w:rsidR="00096E7D" w:rsidRDefault="00096E7D" w:rsidP="00096E7D">
      <w:pPr>
        <w:ind w:firstLineChars="1300" w:firstLine="2860"/>
      </w:pPr>
      <w:r>
        <w:rPr>
          <w:rFonts w:hint="eastAsia"/>
        </w:rPr>
        <w:t xml:space="preserve">【連絡先】 </w:t>
      </w:r>
    </w:p>
    <w:p w14:paraId="39E7B546" w14:textId="77777777" w:rsidR="00096E7D" w:rsidRDefault="00096E7D" w:rsidP="00096E7D">
      <w:pPr>
        <w:ind w:firstLineChars="1500" w:firstLine="3300"/>
      </w:pPr>
      <w:r>
        <w:rPr>
          <w:rFonts w:hint="eastAsia"/>
        </w:rPr>
        <w:t xml:space="preserve">所属 </w:t>
      </w:r>
    </w:p>
    <w:p w14:paraId="0922235D" w14:textId="77777777" w:rsidR="00096E7D" w:rsidRDefault="00096E7D" w:rsidP="00096E7D">
      <w:r>
        <w:rPr>
          <w:rFonts w:hint="eastAsia"/>
        </w:rPr>
        <w:t xml:space="preserve">                              氏名（ﾌﾘｶﾞﾅ） </w:t>
      </w:r>
    </w:p>
    <w:p w14:paraId="7DB34D98" w14:textId="77777777" w:rsidR="00096E7D" w:rsidRDefault="00096E7D" w:rsidP="00096E7D">
      <w:r>
        <w:rPr>
          <w:rFonts w:hint="eastAsia"/>
        </w:rPr>
        <w:t xml:space="preserve">                              電話番号 </w:t>
      </w:r>
    </w:p>
    <w:p w14:paraId="62B4C3DE" w14:textId="77777777" w:rsidR="00096E7D" w:rsidRDefault="00096E7D" w:rsidP="00096E7D">
      <w:r>
        <w:rPr>
          <w:rFonts w:hint="eastAsia"/>
        </w:rPr>
        <w:t xml:space="preserve">                              FAX 番号 </w:t>
      </w:r>
    </w:p>
    <w:p w14:paraId="4BCAFB08" w14:textId="77777777" w:rsidR="00096E7D" w:rsidRDefault="00096E7D" w:rsidP="00096E7D">
      <w:r>
        <w:t xml:space="preserve">                              E-mail </w:t>
      </w:r>
    </w:p>
    <w:p w14:paraId="450D4483" w14:textId="77777777" w:rsidR="00096E7D" w:rsidRPr="00E10F18" w:rsidRDefault="00096E7D" w:rsidP="00096E7D"/>
    <w:p w14:paraId="290A30EE" w14:textId="77777777" w:rsidR="00096E7D" w:rsidRDefault="00096E7D" w:rsidP="00096E7D">
      <w:pPr>
        <w:ind w:right="1100"/>
      </w:pPr>
    </w:p>
    <w:p w14:paraId="1A0E5CCE" w14:textId="77777777" w:rsidR="00096E7D" w:rsidRDefault="00096E7D" w:rsidP="00471A03">
      <w:pPr>
        <w:jc w:val="left"/>
      </w:pPr>
      <w:r>
        <w:br w:type="page"/>
      </w:r>
    </w:p>
    <w:p w14:paraId="0038D572" w14:textId="62EF0A29" w:rsidR="00471A03" w:rsidRDefault="00096E7D" w:rsidP="00471A03">
      <w:pPr>
        <w:jc w:val="left"/>
      </w:pPr>
      <w:r>
        <w:rPr>
          <w:rFonts w:hint="eastAsia"/>
        </w:rPr>
        <w:lastRenderedPageBreak/>
        <w:t>様式５</w:t>
      </w:r>
      <w:r w:rsidR="00471A03">
        <w:rPr>
          <w:rFonts w:hint="eastAsia"/>
        </w:rPr>
        <w:t xml:space="preserve"> </w:t>
      </w:r>
    </w:p>
    <w:p w14:paraId="1F6130A3" w14:textId="77777777" w:rsidR="00471A03" w:rsidRDefault="00471A03" w:rsidP="00471A03">
      <w:r>
        <w:t xml:space="preserve"> </w:t>
      </w:r>
    </w:p>
    <w:p w14:paraId="6E9395DC" w14:textId="77777777" w:rsidR="00471A03" w:rsidRDefault="00471A03" w:rsidP="00471A03">
      <w:pPr>
        <w:jc w:val="right"/>
      </w:pPr>
      <w:r>
        <w:rPr>
          <w:rFonts w:hint="eastAsia"/>
        </w:rPr>
        <w:t xml:space="preserve">    年    月    日 </w:t>
      </w:r>
    </w:p>
    <w:p w14:paraId="2EE90D70" w14:textId="77777777" w:rsidR="00471A03" w:rsidRDefault="00471A03" w:rsidP="00471A03">
      <w:r>
        <w:t xml:space="preserve"> </w:t>
      </w:r>
    </w:p>
    <w:p w14:paraId="3DB5468C" w14:textId="77777777" w:rsidR="00471A03" w:rsidRDefault="00471A03" w:rsidP="00471A03">
      <w:r>
        <w:t xml:space="preserve"> </w:t>
      </w:r>
    </w:p>
    <w:p w14:paraId="6E603FEC" w14:textId="77777777" w:rsidR="00471A03" w:rsidRPr="003642E9" w:rsidRDefault="00471A03" w:rsidP="00471A03">
      <w:pPr>
        <w:rPr>
          <w:color w:val="000000" w:themeColor="text1"/>
        </w:rPr>
      </w:pPr>
      <w:r w:rsidRPr="003642E9">
        <w:rPr>
          <w:rFonts w:hint="eastAsia"/>
          <w:color w:val="000000" w:themeColor="text1"/>
        </w:rPr>
        <w:t xml:space="preserve">  いの町長  </w:t>
      </w:r>
      <w:r>
        <w:rPr>
          <w:rFonts w:hint="eastAsia"/>
          <w:color w:val="000000" w:themeColor="text1"/>
        </w:rPr>
        <w:t>池田　牧子　様</w:t>
      </w:r>
      <w:r w:rsidRPr="003642E9">
        <w:rPr>
          <w:rFonts w:hint="eastAsia"/>
          <w:color w:val="000000" w:themeColor="text1"/>
        </w:rPr>
        <w:t xml:space="preserve"> </w:t>
      </w:r>
    </w:p>
    <w:p w14:paraId="7D81437B" w14:textId="77777777" w:rsidR="00471A03" w:rsidRPr="003642E9" w:rsidRDefault="00471A03" w:rsidP="00471A03">
      <w:pPr>
        <w:rPr>
          <w:color w:val="000000" w:themeColor="text1"/>
        </w:rPr>
      </w:pPr>
      <w:r w:rsidRPr="003642E9">
        <w:rPr>
          <w:color w:val="000000" w:themeColor="text1"/>
        </w:rPr>
        <w:t xml:space="preserve"> </w:t>
      </w:r>
    </w:p>
    <w:p w14:paraId="6306C489" w14:textId="5A6E8BC4" w:rsidR="00471A03" w:rsidRPr="003642E9" w:rsidRDefault="00471A03" w:rsidP="00471A03">
      <w:pPr>
        <w:rPr>
          <w:color w:val="000000" w:themeColor="text1"/>
        </w:rPr>
      </w:pPr>
      <w:r w:rsidRPr="003642E9">
        <w:rPr>
          <w:rFonts w:hint="eastAsia"/>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rFonts w:hint="eastAsia"/>
          <w:color w:val="000000" w:themeColor="text1"/>
        </w:rPr>
        <w:t xml:space="preserve">     所在地 </w:t>
      </w:r>
    </w:p>
    <w:p w14:paraId="15AEA98B" w14:textId="74E1F8F5" w:rsidR="00471A03" w:rsidRPr="003642E9" w:rsidRDefault="00471A03" w:rsidP="00471A03">
      <w:pPr>
        <w:rPr>
          <w:color w:val="000000" w:themeColor="text1"/>
        </w:rPr>
      </w:pPr>
      <w:r w:rsidRPr="003642E9">
        <w:rPr>
          <w:rFonts w:hint="eastAsia"/>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rFonts w:hint="eastAsia"/>
          <w:color w:val="000000" w:themeColor="text1"/>
        </w:rPr>
        <w:t xml:space="preserve">     商号又は名称 </w:t>
      </w:r>
    </w:p>
    <w:p w14:paraId="68AAF0F1" w14:textId="54570A2B" w:rsidR="00471A03" w:rsidRPr="003642E9" w:rsidRDefault="00471A03" w:rsidP="00471A03">
      <w:pPr>
        <w:rPr>
          <w:color w:val="000000" w:themeColor="text1"/>
        </w:rPr>
      </w:pPr>
      <w:r w:rsidRPr="003642E9">
        <w:rPr>
          <w:color w:val="000000" w:themeColor="text1"/>
        </w:rPr>
        <w:t xml:space="preserve">                           </w:t>
      </w:r>
      <w:r w:rsidR="00130CDB">
        <w:rPr>
          <w:rFonts w:hint="eastAsia"/>
          <w:color w:val="000000" w:themeColor="text1"/>
        </w:rPr>
        <w:t xml:space="preserve">　</w:t>
      </w:r>
      <w:r w:rsidR="00130CDB">
        <w:rPr>
          <w:color w:val="000000" w:themeColor="text1"/>
        </w:rPr>
        <w:t xml:space="preserve">　　</w:t>
      </w: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14:paraId="00EA3747" w14:textId="77777777" w:rsidR="00471A03" w:rsidRPr="003642E9" w:rsidRDefault="00471A03" w:rsidP="00471A03">
      <w:pPr>
        <w:rPr>
          <w:color w:val="000000" w:themeColor="text1"/>
        </w:rPr>
      </w:pPr>
      <w:r w:rsidRPr="003642E9">
        <w:rPr>
          <w:color w:val="000000" w:themeColor="text1"/>
        </w:rPr>
        <w:t xml:space="preserve"> </w:t>
      </w:r>
    </w:p>
    <w:p w14:paraId="34575D95" w14:textId="77777777" w:rsidR="00471A03" w:rsidRPr="003642E9" w:rsidRDefault="00471A03" w:rsidP="00471A03">
      <w:pPr>
        <w:rPr>
          <w:color w:val="000000" w:themeColor="text1"/>
        </w:rPr>
      </w:pPr>
      <w:r w:rsidRPr="003642E9">
        <w:rPr>
          <w:color w:val="000000" w:themeColor="text1"/>
        </w:rPr>
        <w:t xml:space="preserve"> </w:t>
      </w:r>
    </w:p>
    <w:p w14:paraId="16ADFF37" w14:textId="77777777" w:rsidR="00471A03" w:rsidRPr="003642E9" w:rsidRDefault="00471A03" w:rsidP="00471A03">
      <w:pPr>
        <w:jc w:val="center"/>
        <w:rPr>
          <w:color w:val="000000" w:themeColor="text1"/>
        </w:rPr>
      </w:pPr>
      <w:r w:rsidRPr="003642E9">
        <w:rPr>
          <w:rFonts w:hint="eastAsia"/>
          <w:color w:val="000000" w:themeColor="text1"/>
        </w:rPr>
        <w:t>辞　退　届</w:t>
      </w:r>
    </w:p>
    <w:p w14:paraId="2C24970B" w14:textId="543A1F50" w:rsidR="00471A03" w:rsidRDefault="00471A03" w:rsidP="00471A03">
      <w:pPr>
        <w:rPr>
          <w:color w:val="000000" w:themeColor="text1"/>
        </w:rPr>
      </w:pPr>
      <w:r w:rsidRPr="003642E9">
        <w:rPr>
          <w:color w:val="000000" w:themeColor="text1"/>
        </w:rPr>
        <w:t xml:space="preserve"> </w:t>
      </w:r>
    </w:p>
    <w:p w14:paraId="54D01BEC" w14:textId="77777777" w:rsidR="00130CDB" w:rsidRPr="003642E9" w:rsidRDefault="00130CDB" w:rsidP="00471A03">
      <w:pPr>
        <w:rPr>
          <w:color w:val="000000" w:themeColor="text1"/>
        </w:rPr>
      </w:pPr>
    </w:p>
    <w:p w14:paraId="12C349B8" w14:textId="77777777" w:rsidR="00471A03" w:rsidRDefault="00471A03" w:rsidP="00471A03">
      <w:r w:rsidRPr="003642E9">
        <w:rPr>
          <w:rFonts w:hint="eastAsia"/>
          <w:color w:val="000000" w:themeColor="text1"/>
        </w:rPr>
        <w:t xml:space="preserve">  いの町</w:t>
      </w:r>
      <w:r>
        <w:rPr>
          <w:rFonts w:hint="eastAsia"/>
          <w:color w:val="000000" w:themeColor="text1"/>
        </w:rPr>
        <w:t>高度無線環境整備推進事業</w:t>
      </w:r>
      <w:r w:rsidRPr="003642E9">
        <w:rPr>
          <w:rFonts w:hint="eastAsia"/>
          <w:color w:val="000000" w:themeColor="text1"/>
        </w:rPr>
        <w:t>プロポーザル実施要領に基づき参加申込書（又は企画提案書）を</w:t>
      </w:r>
      <w:r>
        <w:rPr>
          <w:rFonts w:hint="eastAsia"/>
        </w:rPr>
        <w:t>提出しましたが、下記の理由により参加を辞退します。</w:t>
      </w:r>
    </w:p>
    <w:p w14:paraId="68EFC2F6" w14:textId="77777777" w:rsidR="00471A03" w:rsidRDefault="00471A03" w:rsidP="00471A03">
      <w:pPr>
        <w:ind w:firstLineChars="100" w:firstLine="220"/>
        <w:rPr>
          <w:rFonts w:ascii="HG創英角ﾎﾟｯﾌﾟ体" w:eastAsia="HG創英角ﾎﾟｯﾌﾟ体" w:hAnsi="HG創英角ﾎﾟｯﾌﾟ体"/>
          <w:color w:val="FF0000"/>
        </w:rPr>
      </w:pPr>
      <w:r>
        <w:t xml:space="preserve"> </w:t>
      </w:r>
    </w:p>
    <w:p w14:paraId="511758E1" w14:textId="77777777" w:rsidR="00471A03" w:rsidRDefault="00471A03" w:rsidP="00471A03">
      <w:pPr>
        <w:ind w:firstLineChars="100" w:firstLine="220"/>
        <w:rPr>
          <w:rFonts w:ascii="HG創英角ﾎﾟｯﾌﾟ体" w:eastAsia="HG創英角ﾎﾟｯﾌﾟ体" w:hAnsi="HG創英角ﾎﾟｯﾌﾟ体"/>
          <w:color w:val="FF0000"/>
        </w:rPr>
      </w:pPr>
    </w:p>
    <w:p w14:paraId="07B99B7D" w14:textId="77777777" w:rsidR="00471A03" w:rsidRPr="0078480B" w:rsidRDefault="00471A03" w:rsidP="00471A03">
      <w:pPr>
        <w:rPr>
          <w:rFonts w:hAnsi="HG丸ｺﾞｼｯｸM-PRO"/>
          <w:u w:val="single"/>
        </w:rPr>
      </w:pPr>
      <w:r w:rsidRPr="0078480B">
        <w:rPr>
          <w:rFonts w:hAnsi="HG丸ｺﾞｼｯｸM-PRO" w:hint="eastAsia"/>
          <w:u w:val="single"/>
        </w:rPr>
        <w:t xml:space="preserve">理　由　　　　　　　　　　　　　　　　　　　　　　　　　　　　　　　　　　</w:t>
      </w:r>
    </w:p>
    <w:p w14:paraId="768EC587" w14:textId="77777777" w:rsidR="00471A03" w:rsidRDefault="00471A03" w:rsidP="00471A03">
      <w:r>
        <w:t xml:space="preserve"> </w:t>
      </w:r>
    </w:p>
    <w:p w14:paraId="5E3CB1F2" w14:textId="77777777" w:rsidR="00471A03" w:rsidRDefault="00471A03" w:rsidP="00471A03"/>
    <w:p w14:paraId="59836BF3" w14:textId="77777777" w:rsidR="00471A03" w:rsidRDefault="00471A03" w:rsidP="00471A03">
      <w:r>
        <w:t xml:space="preserve"> </w:t>
      </w:r>
    </w:p>
    <w:p w14:paraId="21D13DB8" w14:textId="77777777" w:rsidR="00471A03" w:rsidRDefault="00471A03" w:rsidP="00471A03">
      <w:pPr>
        <w:ind w:firstLineChars="1300" w:firstLine="2860"/>
      </w:pPr>
      <w:r>
        <w:rPr>
          <w:rFonts w:hint="eastAsia"/>
        </w:rPr>
        <w:t xml:space="preserve">【連絡先】 </w:t>
      </w:r>
    </w:p>
    <w:p w14:paraId="733979A8" w14:textId="77777777" w:rsidR="00471A03" w:rsidRDefault="00471A03" w:rsidP="00471A03">
      <w:pPr>
        <w:ind w:firstLineChars="1500" w:firstLine="3300"/>
      </w:pPr>
      <w:r>
        <w:rPr>
          <w:rFonts w:hint="eastAsia"/>
        </w:rPr>
        <w:t xml:space="preserve">所属 </w:t>
      </w:r>
    </w:p>
    <w:p w14:paraId="7EFD1C9C" w14:textId="77777777" w:rsidR="00471A03" w:rsidRDefault="00471A03" w:rsidP="00471A03">
      <w:r>
        <w:rPr>
          <w:rFonts w:hint="eastAsia"/>
        </w:rPr>
        <w:t xml:space="preserve">                              氏名（ﾌﾘｶﾞﾅ） </w:t>
      </w:r>
    </w:p>
    <w:p w14:paraId="4F3F932B" w14:textId="77777777" w:rsidR="00471A03" w:rsidRDefault="00471A03" w:rsidP="00471A03">
      <w:r>
        <w:rPr>
          <w:rFonts w:hint="eastAsia"/>
        </w:rPr>
        <w:t xml:space="preserve">                              電話番号 </w:t>
      </w:r>
    </w:p>
    <w:p w14:paraId="54FDB442" w14:textId="77777777" w:rsidR="00471A03" w:rsidRDefault="00471A03" w:rsidP="00471A03">
      <w:r>
        <w:rPr>
          <w:rFonts w:hint="eastAsia"/>
        </w:rPr>
        <w:t xml:space="preserve">                              FAX 番号 </w:t>
      </w:r>
    </w:p>
    <w:p w14:paraId="23F92770" w14:textId="77777777" w:rsidR="00471A03" w:rsidRDefault="00471A03" w:rsidP="00471A03">
      <w:r>
        <w:t xml:space="preserve">                              E-mail </w:t>
      </w:r>
    </w:p>
    <w:p w14:paraId="286AB6E6" w14:textId="77777777" w:rsidR="00471A03" w:rsidRPr="00E10F18" w:rsidRDefault="00471A03" w:rsidP="00471A03"/>
    <w:p w14:paraId="67131A00" w14:textId="252FFE49" w:rsidR="00471A03" w:rsidRDefault="00471A03" w:rsidP="003F44DD">
      <w:pPr>
        <w:ind w:right="1100"/>
      </w:pPr>
    </w:p>
    <w:sectPr w:rsidR="00471A03" w:rsidSect="003F44DD">
      <w:pgSz w:w="11906" w:h="16838"/>
      <w:pgMar w:top="1701" w:right="849" w:bottom="1701" w:left="1145" w:header="720" w:footer="720" w:gutter="0"/>
      <w:pgNumType w:fmt="numberInDash" w:start="0"/>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E4B2" w14:textId="77777777" w:rsidR="0096616E" w:rsidRDefault="0096616E" w:rsidP="00160D63">
      <w:r>
        <w:separator/>
      </w:r>
    </w:p>
  </w:endnote>
  <w:endnote w:type="continuationSeparator" w:id="0">
    <w:p w14:paraId="65274FAF" w14:textId="77777777" w:rsidR="0096616E" w:rsidRDefault="0096616E"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96EC1" w14:textId="77777777" w:rsidR="0096616E" w:rsidRDefault="0096616E" w:rsidP="00160D63">
      <w:r>
        <w:separator/>
      </w:r>
    </w:p>
  </w:footnote>
  <w:footnote w:type="continuationSeparator" w:id="0">
    <w:p w14:paraId="633CD72C" w14:textId="77777777" w:rsidR="0096616E" w:rsidRDefault="0096616E"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0"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1"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10"/>
  </w:num>
  <w:num w:numId="8">
    <w:abstractNumId w:val="8"/>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6"/>
    <w:rsid w:val="000001EB"/>
    <w:rsid w:val="000116D2"/>
    <w:rsid w:val="00013C85"/>
    <w:rsid w:val="00014347"/>
    <w:rsid w:val="00014AC5"/>
    <w:rsid w:val="00026941"/>
    <w:rsid w:val="0003638A"/>
    <w:rsid w:val="00037C5E"/>
    <w:rsid w:val="0004431D"/>
    <w:rsid w:val="00057025"/>
    <w:rsid w:val="00060886"/>
    <w:rsid w:val="00070D27"/>
    <w:rsid w:val="00083435"/>
    <w:rsid w:val="000876F4"/>
    <w:rsid w:val="000965C8"/>
    <w:rsid w:val="00096E7D"/>
    <w:rsid w:val="000A28C1"/>
    <w:rsid w:val="000A448F"/>
    <w:rsid w:val="000A590B"/>
    <w:rsid w:val="000B47AF"/>
    <w:rsid w:val="000B4A0B"/>
    <w:rsid w:val="000C0174"/>
    <w:rsid w:val="000C536F"/>
    <w:rsid w:val="000E0878"/>
    <w:rsid w:val="0011169E"/>
    <w:rsid w:val="00115A56"/>
    <w:rsid w:val="0011714D"/>
    <w:rsid w:val="00130CDB"/>
    <w:rsid w:val="001373E9"/>
    <w:rsid w:val="00140673"/>
    <w:rsid w:val="00142CCE"/>
    <w:rsid w:val="001439A5"/>
    <w:rsid w:val="00146EF1"/>
    <w:rsid w:val="00160D63"/>
    <w:rsid w:val="00172B2E"/>
    <w:rsid w:val="00172FE7"/>
    <w:rsid w:val="001839A3"/>
    <w:rsid w:val="001969DE"/>
    <w:rsid w:val="001C63BF"/>
    <w:rsid w:val="001E7CDB"/>
    <w:rsid w:val="001F7030"/>
    <w:rsid w:val="002028E0"/>
    <w:rsid w:val="0020614E"/>
    <w:rsid w:val="00207895"/>
    <w:rsid w:val="00220517"/>
    <w:rsid w:val="0025686D"/>
    <w:rsid w:val="00293219"/>
    <w:rsid w:val="002A123F"/>
    <w:rsid w:val="002A630C"/>
    <w:rsid w:val="002C2398"/>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70F3"/>
    <w:rsid w:val="003A6848"/>
    <w:rsid w:val="003B0B0A"/>
    <w:rsid w:val="003C3AA1"/>
    <w:rsid w:val="003D591E"/>
    <w:rsid w:val="003E0BE1"/>
    <w:rsid w:val="003E6598"/>
    <w:rsid w:val="003E65E9"/>
    <w:rsid w:val="003E67CA"/>
    <w:rsid w:val="003F44DD"/>
    <w:rsid w:val="0041519E"/>
    <w:rsid w:val="004314FF"/>
    <w:rsid w:val="00441E5F"/>
    <w:rsid w:val="0044565F"/>
    <w:rsid w:val="00452DD2"/>
    <w:rsid w:val="00471537"/>
    <w:rsid w:val="00471A03"/>
    <w:rsid w:val="00484057"/>
    <w:rsid w:val="00492085"/>
    <w:rsid w:val="00492C5A"/>
    <w:rsid w:val="00493D9C"/>
    <w:rsid w:val="004A313D"/>
    <w:rsid w:val="004A6C90"/>
    <w:rsid w:val="005109B4"/>
    <w:rsid w:val="00510B8A"/>
    <w:rsid w:val="005327A6"/>
    <w:rsid w:val="00542AD1"/>
    <w:rsid w:val="00543F27"/>
    <w:rsid w:val="0055088B"/>
    <w:rsid w:val="00560886"/>
    <w:rsid w:val="00561FB8"/>
    <w:rsid w:val="0056516F"/>
    <w:rsid w:val="00583F07"/>
    <w:rsid w:val="0058510B"/>
    <w:rsid w:val="00587232"/>
    <w:rsid w:val="00597D63"/>
    <w:rsid w:val="005A230A"/>
    <w:rsid w:val="005C72E6"/>
    <w:rsid w:val="005D0A1C"/>
    <w:rsid w:val="005D37AB"/>
    <w:rsid w:val="005E0268"/>
    <w:rsid w:val="00607B77"/>
    <w:rsid w:val="006231C7"/>
    <w:rsid w:val="00643A2C"/>
    <w:rsid w:val="00646F6D"/>
    <w:rsid w:val="006546C8"/>
    <w:rsid w:val="006610FE"/>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5660E"/>
    <w:rsid w:val="00765348"/>
    <w:rsid w:val="0078480B"/>
    <w:rsid w:val="00786FA5"/>
    <w:rsid w:val="007A081B"/>
    <w:rsid w:val="007B7D94"/>
    <w:rsid w:val="007C5359"/>
    <w:rsid w:val="007D6106"/>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E4980"/>
    <w:rsid w:val="0091414B"/>
    <w:rsid w:val="0091424D"/>
    <w:rsid w:val="009164D7"/>
    <w:rsid w:val="0092769F"/>
    <w:rsid w:val="0096616E"/>
    <w:rsid w:val="0096721D"/>
    <w:rsid w:val="00983EF7"/>
    <w:rsid w:val="00985F98"/>
    <w:rsid w:val="009B7924"/>
    <w:rsid w:val="009C3E2E"/>
    <w:rsid w:val="009D402A"/>
    <w:rsid w:val="009F05B2"/>
    <w:rsid w:val="009F2D1B"/>
    <w:rsid w:val="009F5864"/>
    <w:rsid w:val="009F6665"/>
    <w:rsid w:val="00A11C66"/>
    <w:rsid w:val="00A120FE"/>
    <w:rsid w:val="00A15C40"/>
    <w:rsid w:val="00A22113"/>
    <w:rsid w:val="00A4212F"/>
    <w:rsid w:val="00A4373E"/>
    <w:rsid w:val="00A57A31"/>
    <w:rsid w:val="00A6041F"/>
    <w:rsid w:val="00A64696"/>
    <w:rsid w:val="00A86F6C"/>
    <w:rsid w:val="00AA4A40"/>
    <w:rsid w:val="00AC1979"/>
    <w:rsid w:val="00AF60FC"/>
    <w:rsid w:val="00B07F09"/>
    <w:rsid w:val="00B35711"/>
    <w:rsid w:val="00B401DE"/>
    <w:rsid w:val="00B56A9E"/>
    <w:rsid w:val="00B617FD"/>
    <w:rsid w:val="00B76DA7"/>
    <w:rsid w:val="00B82C31"/>
    <w:rsid w:val="00BA32C3"/>
    <w:rsid w:val="00BA70E4"/>
    <w:rsid w:val="00BB71DA"/>
    <w:rsid w:val="00BE4819"/>
    <w:rsid w:val="00BE5ABB"/>
    <w:rsid w:val="00BF0545"/>
    <w:rsid w:val="00BF6D37"/>
    <w:rsid w:val="00C007C8"/>
    <w:rsid w:val="00C126E8"/>
    <w:rsid w:val="00C148FB"/>
    <w:rsid w:val="00C33227"/>
    <w:rsid w:val="00C40D90"/>
    <w:rsid w:val="00C57EA5"/>
    <w:rsid w:val="00C638DB"/>
    <w:rsid w:val="00C8411B"/>
    <w:rsid w:val="00C847E2"/>
    <w:rsid w:val="00C85AF3"/>
    <w:rsid w:val="00C9355C"/>
    <w:rsid w:val="00C95CBB"/>
    <w:rsid w:val="00CD2AB4"/>
    <w:rsid w:val="00CE1B24"/>
    <w:rsid w:val="00CF511C"/>
    <w:rsid w:val="00CF54C1"/>
    <w:rsid w:val="00CF5E11"/>
    <w:rsid w:val="00D02F0E"/>
    <w:rsid w:val="00D12AF3"/>
    <w:rsid w:val="00D264AD"/>
    <w:rsid w:val="00D26AF6"/>
    <w:rsid w:val="00D3572D"/>
    <w:rsid w:val="00D422C5"/>
    <w:rsid w:val="00D623E8"/>
    <w:rsid w:val="00D86125"/>
    <w:rsid w:val="00DA3BEE"/>
    <w:rsid w:val="00DB7E8B"/>
    <w:rsid w:val="00DC204E"/>
    <w:rsid w:val="00DD782C"/>
    <w:rsid w:val="00DE30C8"/>
    <w:rsid w:val="00DE39D5"/>
    <w:rsid w:val="00DE5C63"/>
    <w:rsid w:val="00DE60F7"/>
    <w:rsid w:val="00E0231D"/>
    <w:rsid w:val="00E0418A"/>
    <w:rsid w:val="00E10F18"/>
    <w:rsid w:val="00E17140"/>
    <w:rsid w:val="00E21AC5"/>
    <w:rsid w:val="00E36F25"/>
    <w:rsid w:val="00E41C97"/>
    <w:rsid w:val="00E42255"/>
    <w:rsid w:val="00E53737"/>
    <w:rsid w:val="00E55082"/>
    <w:rsid w:val="00E639F5"/>
    <w:rsid w:val="00E66050"/>
    <w:rsid w:val="00E7417A"/>
    <w:rsid w:val="00E84B95"/>
    <w:rsid w:val="00E86F6D"/>
    <w:rsid w:val="00EA2982"/>
    <w:rsid w:val="00EA4C50"/>
    <w:rsid w:val="00ED1CB3"/>
    <w:rsid w:val="00EE45E9"/>
    <w:rsid w:val="00EE6962"/>
    <w:rsid w:val="00EE7CC0"/>
    <w:rsid w:val="00F12A7F"/>
    <w:rsid w:val="00F45540"/>
    <w:rsid w:val="00F45D8A"/>
    <w:rsid w:val="00F6799B"/>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00A9-EE28-4FC3-95DC-214D056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lastModifiedBy>近澤 修二</cp:lastModifiedBy>
  <cp:revision>32</cp:revision>
  <cp:lastPrinted>2019-10-15T02:06:00Z</cp:lastPrinted>
  <dcterms:created xsi:type="dcterms:W3CDTF">2018-03-15T05:48:00Z</dcterms:created>
  <dcterms:modified xsi:type="dcterms:W3CDTF">2019-10-30T09:38:00Z</dcterms:modified>
</cp:coreProperties>
</file>